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1B50C" w14:textId="38F62F00" w:rsidR="00364C3A" w:rsidRPr="003D3E8D" w:rsidRDefault="00364C3A" w:rsidP="00364C3A">
      <w:pPr>
        <w:ind w:left="0" w:firstLine="0"/>
        <w:rPr>
          <w:rFonts w:ascii="Century Gothic" w:hAnsi="Century Gothic" w:cs="Calibri"/>
          <w:color w:val="000000"/>
          <w:sz w:val="18"/>
          <w:szCs w:val="18"/>
        </w:rPr>
      </w:pPr>
      <w:r w:rsidRPr="00364C3A">
        <w:rPr>
          <w:rFonts w:ascii="Century Gothic" w:hAnsi="Century Gothic" w:cs="Calibri"/>
          <w:color w:val="000000"/>
          <w:sz w:val="18"/>
          <w:szCs w:val="18"/>
        </w:rPr>
        <w:t> </w:t>
      </w:r>
      <w:r w:rsidR="003D3E8D" w:rsidRPr="003D3E8D">
        <w:rPr>
          <w:rFonts w:ascii="Century Gothic" w:hAnsi="Century Gothic" w:cs="Calibri"/>
          <w:color w:val="000000"/>
          <w:sz w:val="18"/>
          <w:szCs w:val="18"/>
        </w:rPr>
        <w:t>Znak sprawy: SOZ.383.</w:t>
      </w:r>
      <w:r w:rsidR="00A50827">
        <w:rPr>
          <w:rFonts w:ascii="Century Gothic" w:hAnsi="Century Gothic" w:cs="Calibri"/>
          <w:color w:val="000000"/>
          <w:sz w:val="18"/>
          <w:szCs w:val="18"/>
        </w:rPr>
        <w:t>4</w:t>
      </w:r>
      <w:r w:rsidR="00E933A2">
        <w:rPr>
          <w:rFonts w:ascii="Century Gothic" w:hAnsi="Century Gothic" w:cs="Calibri"/>
          <w:color w:val="000000"/>
          <w:sz w:val="18"/>
          <w:szCs w:val="18"/>
        </w:rPr>
        <w:t>3</w:t>
      </w:r>
      <w:r w:rsidR="003D3E8D" w:rsidRPr="003D3E8D">
        <w:rPr>
          <w:rFonts w:ascii="Century Gothic" w:hAnsi="Century Gothic" w:cs="Calibri"/>
          <w:color w:val="000000"/>
          <w:sz w:val="18"/>
          <w:szCs w:val="18"/>
        </w:rPr>
        <w:t xml:space="preserve">.2021                                                                                                                                                                                             Załącznik nr </w:t>
      </w:r>
      <w:r w:rsidR="008F2635">
        <w:rPr>
          <w:rFonts w:ascii="Century Gothic" w:hAnsi="Century Gothic" w:cs="Calibri"/>
          <w:color w:val="000000"/>
          <w:sz w:val="18"/>
          <w:szCs w:val="18"/>
        </w:rPr>
        <w:t xml:space="preserve">3 </w:t>
      </w:r>
      <w:r w:rsidR="003D3E8D" w:rsidRPr="003D3E8D">
        <w:rPr>
          <w:rFonts w:ascii="Century Gothic" w:hAnsi="Century Gothic" w:cs="Calibri"/>
          <w:color w:val="000000"/>
          <w:sz w:val="18"/>
          <w:szCs w:val="18"/>
        </w:rPr>
        <w:t>do SWZ</w:t>
      </w:r>
    </w:p>
    <w:p w14:paraId="6B0E3F81" w14:textId="298E045D" w:rsidR="00364C3A" w:rsidRPr="003D3E8D" w:rsidRDefault="00364C3A" w:rsidP="00364C3A">
      <w:pPr>
        <w:ind w:left="0" w:firstLine="0"/>
        <w:rPr>
          <w:rFonts w:ascii="Century Gothic" w:hAnsi="Century Gothic" w:cs="Calibri"/>
          <w:color w:val="000000"/>
          <w:sz w:val="18"/>
          <w:szCs w:val="18"/>
        </w:rPr>
      </w:pPr>
    </w:p>
    <w:p w14:paraId="484A3EF9" w14:textId="748B5DE5" w:rsidR="003D3E8D" w:rsidRPr="00B27951" w:rsidRDefault="003D3E8D" w:rsidP="003D3E8D">
      <w:pPr>
        <w:ind w:left="0" w:firstLine="0"/>
        <w:jc w:val="center"/>
        <w:rPr>
          <w:rFonts w:ascii="Century Gothic" w:hAnsi="Century Gothic" w:cs="Calibri"/>
          <w:b/>
          <w:bCs/>
          <w:color w:val="000000"/>
          <w:sz w:val="22"/>
          <w:szCs w:val="22"/>
        </w:rPr>
      </w:pPr>
      <w:r w:rsidRPr="00B27951">
        <w:rPr>
          <w:rFonts w:ascii="Century Gothic" w:hAnsi="Century Gothic" w:cs="Calibri"/>
          <w:b/>
          <w:bCs/>
          <w:color w:val="000000"/>
          <w:sz w:val="22"/>
          <w:szCs w:val="22"/>
        </w:rPr>
        <w:t>FORMULARZ CENOWY</w:t>
      </w:r>
    </w:p>
    <w:p w14:paraId="53FDFE64" w14:textId="77777777" w:rsidR="00364C3A" w:rsidRPr="003D3E8D" w:rsidRDefault="00364C3A" w:rsidP="00364C3A">
      <w:pPr>
        <w:ind w:left="0" w:firstLine="0"/>
        <w:rPr>
          <w:rFonts w:ascii="Century Gothic" w:hAnsi="Century Gothic" w:cs="Calibri"/>
          <w:color w:val="000000"/>
          <w:sz w:val="18"/>
          <w:szCs w:val="18"/>
        </w:rPr>
      </w:pPr>
    </w:p>
    <w:tbl>
      <w:tblPr>
        <w:tblW w:w="140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118"/>
        <w:gridCol w:w="951"/>
        <w:gridCol w:w="1326"/>
        <w:gridCol w:w="1150"/>
        <w:gridCol w:w="1084"/>
        <w:gridCol w:w="1021"/>
        <w:gridCol w:w="1021"/>
        <w:gridCol w:w="3958"/>
      </w:tblGrid>
      <w:tr w:rsidR="00852870" w:rsidRPr="003D3E8D" w14:paraId="1A4EEBBA" w14:textId="75EF88CF" w:rsidTr="003B2171">
        <w:trPr>
          <w:trHeight w:val="8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98E4A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l.p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48F43" w14:textId="77777777" w:rsidR="00364C3A" w:rsidRPr="001F1DE5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1F1DE5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Nazwa urządzenia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B1C54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Ilość szt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AA2CC" w14:textId="52B549BC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D3E8D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4559B" w14:textId="641056C2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D3E8D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Stawka VAT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511EC" w14:textId="1B788CC4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3D3E8D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D52D1" w14:textId="58290561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D3E8D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CBFF9" w14:textId="77777777" w:rsidR="00364C3A" w:rsidRPr="003D3E8D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  <w:p w14:paraId="00769FB4" w14:textId="3329E1EB" w:rsidR="00364C3A" w:rsidRPr="003D3E8D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D3E8D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3CC7DD" w14:textId="77777777" w:rsidR="00364C3A" w:rsidRPr="003D3E8D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  <w:p w14:paraId="1C6F26ED" w14:textId="77777777" w:rsid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D3E8D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Oferowany przedmiotu zamówienia </w:t>
            </w:r>
          </w:p>
          <w:p w14:paraId="0D51D4EB" w14:textId="77777777" w:rsidR="003D3E8D" w:rsidRDefault="003D3E8D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(należy podać: nazwę handlową, która będzie znajdowała się na fakturze, typ, model, serię, nazwę producenta, rok produkcji - nie starszy nie 2021)</w:t>
            </w:r>
          </w:p>
          <w:p w14:paraId="016069CF" w14:textId="5AEE9187" w:rsidR="003D3E8D" w:rsidRPr="003D3E8D" w:rsidRDefault="003D3E8D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D3E8D" w:rsidRPr="003D3E8D" w14:paraId="1DCE8D68" w14:textId="6AC7E05F" w:rsidTr="003B2171">
        <w:trPr>
          <w:trHeight w:val="402"/>
        </w:trPr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95F9D2" w14:textId="77777777" w:rsidR="003D3E8D" w:rsidRPr="001F1DE5" w:rsidRDefault="003D3E8D" w:rsidP="003D3E8D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  <w:p w14:paraId="4907656A" w14:textId="473A67CB" w:rsidR="003D3E8D" w:rsidRPr="001F1DE5" w:rsidRDefault="003D3E8D" w:rsidP="003D3E8D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1F1DE5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Pakiet 1 </w:t>
            </w:r>
            <w:r w:rsidR="00E933A2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–</w:t>
            </w:r>
            <w:r w:rsidRPr="001F1DE5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933A2">
              <w:rPr>
                <w:rFonts w:ascii="Century Gothic" w:hAnsi="Century Gothic"/>
                <w:b/>
                <w:bCs/>
                <w:sz w:val="18"/>
                <w:szCs w:val="18"/>
              </w:rPr>
              <w:t>Meble medyczne</w:t>
            </w:r>
          </w:p>
          <w:p w14:paraId="10F782DE" w14:textId="57573E8C" w:rsidR="003D3E8D" w:rsidRPr="001F1DE5" w:rsidRDefault="003D3E8D" w:rsidP="00364C3A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1F1DE5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33A2" w:rsidRPr="003D3E8D" w14:paraId="7ED254BA" w14:textId="02644250" w:rsidTr="00E933A2">
        <w:trPr>
          <w:trHeight w:val="5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942B" w14:textId="77777777" w:rsidR="00E933A2" w:rsidRPr="00744B12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44B12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7F0BD" w14:textId="1DE2F025" w:rsidR="00E933A2" w:rsidRPr="00744B12" w:rsidRDefault="00E933A2" w:rsidP="00E933A2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4B12">
              <w:rPr>
                <w:rFonts w:ascii="Century Gothic" w:hAnsi="Century Gothic" w:cs="Arial"/>
                <w:sz w:val="18"/>
                <w:szCs w:val="18"/>
              </w:rPr>
              <w:t>Podpora na kosz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345C5" w14:textId="51622BC2" w:rsidR="00E933A2" w:rsidRPr="00364C3A" w:rsidRDefault="00D46221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7ABE" w14:textId="7323345C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9C5AF" w14:textId="68F75275" w:rsidR="00E933A2" w:rsidRPr="00364C3A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8B51" w14:textId="63C71ED9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5380" w14:textId="7399866E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BFA39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0AB5C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E933A2" w:rsidRPr="003D3E8D" w14:paraId="1750C8EB" w14:textId="77777777" w:rsidTr="003B2171">
        <w:trPr>
          <w:trHeight w:val="5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A7BE" w14:textId="26ACB9FE" w:rsidR="00E933A2" w:rsidRPr="00744B12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44B12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AD7E0" w14:textId="2623786F" w:rsidR="00E933A2" w:rsidRPr="00744B12" w:rsidRDefault="00E933A2" w:rsidP="00E933A2">
            <w:pPr>
              <w:ind w:left="0" w:firstLine="0"/>
              <w:jc w:val="left"/>
              <w:rPr>
                <w:rFonts w:ascii="Century Gothic" w:hAnsi="Century Gothic"/>
                <w:bCs/>
                <w:sz w:val="18"/>
                <w:szCs w:val="18"/>
              </w:rPr>
            </w:pPr>
            <w:r w:rsidRPr="00744B12">
              <w:rPr>
                <w:rFonts w:ascii="Century Gothic" w:hAnsi="Century Gothic" w:cs="Arial"/>
                <w:sz w:val="18"/>
                <w:szCs w:val="18"/>
              </w:rPr>
              <w:t>Umywalka lekarska dwustanowiskow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87A86" w14:textId="3E35979B" w:rsidR="00E933A2" w:rsidRPr="00364C3A" w:rsidRDefault="00D46221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51D4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D021D" w14:textId="77777777" w:rsidR="00E933A2" w:rsidRPr="00364C3A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F30C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C50A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1D485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2BB85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E933A2" w:rsidRPr="003D3E8D" w14:paraId="45AADF5F" w14:textId="77777777" w:rsidTr="003B2171">
        <w:trPr>
          <w:trHeight w:val="5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D125" w14:textId="4B67FBF9" w:rsidR="00E933A2" w:rsidRPr="00744B12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44B12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32240" w14:textId="39D00E9F" w:rsidR="00E933A2" w:rsidRPr="00744B12" w:rsidRDefault="00E933A2" w:rsidP="00E933A2">
            <w:pPr>
              <w:ind w:left="0" w:firstLine="0"/>
              <w:jc w:val="left"/>
              <w:rPr>
                <w:rFonts w:ascii="Century Gothic" w:hAnsi="Century Gothic"/>
                <w:bCs/>
                <w:sz w:val="18"/>
                <w:szCs w:val="18"/>
              </w:rPr>
            </w:pPr>
            <w:r w:rsidRPr="00744B12">
              <w:rPr>
                <w:rFonts w:ascii="Century Gothic" w:hAnsi="Century Gothic" w:cs="Arial"/>
                <w:sz w:val="18"/>
                <w:szCs w:val="18"/>
              </w:rPr>
              <w:t>Kozetka lekarsk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5D8B9" w14:textId="2905DEE4" w:rsidR="00E933A2" w:rsidRPr="00364C3A" w:rsidRDefault="00D46221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2B7D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94508" w14:textId="77777777" w:rsidR="00E933A2" w:rsidRPr="00364C3A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2FF5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7AA1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36E44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A299A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E933A2" w:rsidRPr="003D3E8D" w14:paraId="5EFACE6E" w14:textId="77777777" w:rsidTr="003B2171">
        <w:trPr>
          <w:trHeight w:val="5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69D8" w14:textId="6F3A49DC" w:rsidR="00E933A2" w:rsidRPr="00744B12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44B12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070F1" w14:textId="7DCDAA7F" w:rsidR="00E933A2" w:rsidRPr="00744B12" w:rsidRDefault="00E933A2" w:rsidP="00E933A2">
            <w:pPr>
              <w:ind w:left="0" w:firstLine="0"/>
              <w:jc w:val="left"/>
              <w:rPr>
                <w:rFonts w:ascii="Century Gothic" w:hAnsi="Century Gothic"/>
                <w:bCs/>
                <w:sz w:val="18"/>
                <w:szCs w:val="18"/>
              </w:rPr>
            </w:pPr>
            <w:r w:rsidRPr="00744B12">
              <w:rPr>
                <w:rFonts w:ascii="Century Gothic" w:hAnsi="Century Gothic" w:cs="Arial"/>
                <w:sz w:val="18"/>
                <w:szCs w:val="18"/>
              </w:rPr>
              <w:t>Stolik do narzędzi z ruchomą płytą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98F8F" w14:textId="6144928A" w:rsidR="00E933A2" w:rsidRPr="00364C3A" w:rsidRDefault="00D46221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621F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24529" w14:textId="77777777" w:rsidR="00E933A2" w:rsidRPr="00364C3A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0026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8BDE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0AA39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F4018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E933A2" w:rsidRPr="003D3E8D" w14:paraId="1EC45731" w14:textId="77777777" w:rsidTr="003B2171">
        <w:trPr>
          <w:trHeight w:val="5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B028" w14:textId="2A3064ED" w:rsidR="00E933A2" w:rsidRPr="00744B12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44B12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9CEAB" w14:textId="5612C7F1" w:rsidR="00E933A2" w:rsidRPr="00744B12" w:rsidRDefault="00E933A2" w:rsidP="00E933A2">
            <w:pPr>
              <w:ind w:left="0" w:firstLine="0"/>
              <w:jc w:val="left"/>
              <w:rPr>
                <w:rFonts w:ascii="Century Gothic" w:hAnsi="Century Gothic"/>
                <w:bCs/>
                <w:sz w:val="18"/>
                <w:szCs w:val="18"/>
              </w:rPr>
            </w:pPr>
            <w:r w:rsidRPr="00744B12">
              <w:rPr>
                <w:rFonts w:ascii="Century Gothic" w:hAnsi="Century Gothic" w:cs="Arial"/>
                <w:sz w:val="18"/>
                <w:szCs w:val="18"/>
              </w:rPr>
              <w:t>Stolik do narzędzi ze stali nierdzewnej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A2B53" w14:textId="1EB69D70" w:rsidR="00E933A2" w:rsidRPr="00364C3A" w:rsidRDefault="00D46221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C148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FAE7D" w14:textId="77777777" w:rsidR="00E933A2" w:rsidRPr="00364C3A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C840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2D19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ED680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7ABBE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E933A2" w:rsidRPr="003D3E8D" w14:paraId="35A443AA" w14:textId="77777777" w:rsidTr="003B2171">
        <w:trPr>
          <w:trHeight w:val="5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96B1" w14:textId="1D9C9012" w:rsidR="00E933A2" w:rsidRPr="00744B12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44B12">
              <w:rPr>
                <w:rFonts w:ascii="Century Gothic" w:hAnsi="Century Gothic" w:cs="Calibri"/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ED740" w14:textId="298D417E" w:rsidR="00E933A2" w:rsidRPr="00744B12" w:rsidRDefault="00E933A2" w:rsidP="00E933A2">
            <w:pPr>
              <w:ind w:left="0" w:firstLine="0"/>
              <w:jc w:val="left"/>
              <w:rPr>
                <w:rFonts w:ascii="Century Gothic" w:hAnsi="Century Gothic"/>
                <w:bCs/>
                <w:sz w:val="18"/>
                <w:szCs w:val="18"/>
              </w:rPr>
            </w:pPr>
            <w:r w:rsidRPr="00744B12">
              <w:rPr>
                <w:rFonts w:ascii="Century Gothic" w:hAnsi="Century Gothic" w:cs="Arial"/>
                <w:sz w:val="18"/>
                <w:szCs w:val="18"/>
              </w:rPr>
              <w:t>Stolik zabiegowy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468A6" w14:textId="5EC29B57" w:rsidR="00E933A2" w:rsidRPr="00364C3A" w:rsidRDefault="00D46221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7D32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2DFA6" w14:textId="77777777" w:rsidR="00E933A2" w:rsidRPr="00364C3A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C025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00F1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2EB8E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35D6E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E933A2" w:rsidRPr="003D3E8D" w14:paraId="089803A5" w14:textId="77777777" w:rsidTr="003B2171">
        <w:trPr>
          <w:trHeight w:val="5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A5AA" w14:textId="1A4FD051" w:rsidR="00E933A2" w:rsidRPr="00744B12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44B12">
              <w:rPr>
                <w:rFonts w:ascii="Century Gothic" w:hAnsi="Century Gothic" w:cs="Calibri"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D3AB4" w14:textId="2B16498E" w:rsidR="00E933A2" w:rsidRPr="00744B12" w:rsidRDefault="00E933A2" w:rsidP="00E933A2">
            <w:pPr>
              <w:ind w:left="0" w:firstLine="0"/>
              <w:jc w:val="left"/>
              <w:rPr>
                <w:rFonts w:ascii="Century Gothic" w:hAnsi="Century Gothic"/>
                <w:bCs/>
                <w:sz w:val="18"/>
                <w:szCs w:val="18"/>
              </w:rPr>
            </w:pPr>
            <w:r w:rsidRPr="00744B12">
              <w:rPr>
                <w:rFonts w:ascii="Century Gothic" w:hAnsi="Century Gothic" w:cs="Arial"/>
                <w:sz w:val="18"/>
                <w:szCs w:val="18"/>
              </w:rPr>
              <w:t>Wózek do przewożenia brudnej bielizny – podwójny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20453" w14:textId="6ACE47A6" w:rsidR="00E933A2" w:rsidRPr="00364C3A" w:rsidRDefault="00D46221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C496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E7F90" w14:textId="77777777" w:rsidR="00E933A2" w:rsidRPr="00364C3A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A5AE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F368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6A589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960EC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E933A2" w:rsidRPr="003D3E8D" w14:paraId="16F4673C" w14:textId="77777777" w:rsidTr="003B2171">
        <w:trPr>
          <w:trHeight w:val="5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ECD7" w14:textId="02F77BBC" w:rsidR="00E933A2" w:rsidRPr="00744B12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44B12">
              <w:rPr>
                <w:rFonts w:ascii="Century Gothic" w:hAnsi="Century Gothic" w:cs="Calibri"/>
                <w:sz w:val="18"/>
                <w:szCs w:val="18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5C6AE" w14:textId="11108AB4" w:rsidR="00E933A2" w:rsidRPr="00744B12" w:rsidRDefault="00E933A2" w:rsidP="00E933A2">
            <w:pPr>
              <w:ind w:left="0" w:firstLine="0"/>
              <w:jc w:val="left"/>
              <w:rPr>
                <w:rFonts w:ascii="Century Gothic" w:hAnsi="Century Gothic"/>
                <w:bCs/>
                <w:sz w:val="18"/>
                <w:szCs w:val="18"/>
              </w:rPr>
            </w:pPr>
            <w:r w:rsidRPr="00744B12">
              <w:rPr>
                <w:rFonts w:ascii="Century Gothic" w:hAnsi="Century Gothic" w:cs="Arial"/>
                <w:sz w:val="18"/>
                <w:szCs w:val="18"/>
              </w:rPr>
              <w:t>Stelaż do worków na odpady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3BB22" w14:textId="069F8C7E" w:rsidR="00E933A2" w:rsidRPr="00364C3A" w:rsidRDefault="00D46221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CA7D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AEDA9" w14:textId="77777777" w:rsidR="00E933A2" w:rsidRPr="00364C3A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347A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FC1F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5F5E6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73AB7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E933A2" w:rsidRPr="003D3E8D" w14:paraId="7DD22AD7" w14:textId="77777777" w:rsidTr="00E933A2">
        <w:trPr>
          <w:trHeight w:val="5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01AE" w14:textId="6B5299A3" w:rsidR="00E933A2" w:rsidRPr="00744B12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44B12">
              <w:rPr>
                <w:rFonts w:ascii="Century Gothic" w:hAnsi="Century Gothic" w:cs="Calibri"/>
                <w:sz w:val="18"/>
                <w:szCs w:val="18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055BE" w14:textId="42A5E51F" w:rsidR="00E933A2" w:rsidRPr="00744B12" w:rsidRDefault="00E933A2" w:rsidP="00E933A2">
            <w:pPr>
              <w:ind w:left="0" w:firstLine="0"/>
              <w:jc w:val="left"/>
              <w:rPr>
                <w:rFonts w:ascii="Century Gothic" w:hAnsi="Century Gothic"/>
                <w:bCs/>
                <w:sz w:val="18"/>
                <w:szCs w:val="18"/>
              </w:rPr>
            </w:pPr>
            <w:r w:rsidRPr="00744B12">
              <w:rPr>
                <w:rFonts w:ascii="Century Gothic" w:hAnsi="Century Gothic" w:cs="Arial"/>
                <w:sz w:val="18"/>
                <w:szCs w:val="18"/>
              </w:rPr>
              <w:t>Szafa przyścienna trzykomorow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61238" w14:textId="31DD6184" w:rsidR="00E933A2" w:rsidRPr="00364C3A" w:rsidRDefault="00D46221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D106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0B57C" w14:textId="77777777" w:rsidR="00E933A2" w:rsidRPr="00364C3A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3BDF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D472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AEBC3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36338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E933A2" w:rsidRPr="003D3E8D" w14:paraId="067503B4" w14:textId="77777777" w:rsidTr="00E933A2">
        <w:trPr>
          <w:trHeight w:val="5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EA7F" w14:textId="5ADCE0DA" w:rsidR="00E933A2" w:rsidRPr="00744B12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44B12">
              <w:rPr>
                <w:rFonts w:ascii="Century Gothic" w:hAnsi="Century Gothic" w:cs="Calibri"/>
                <w:sz w:val="18"/>
                <w:szCs w:val="18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60192" w14:textId="7153A5E8" w:rsidR="00E933A2" w:rsidRPr="00744B12" w:rsidRDefault="00E933A2" w:rsidP="00E933A2">
            <w:pPr>
              <w:ind w:left="0" w:firstLine="0"/>
              <w:jc w:val="left"/>
              <w:rPr>
                <w:rFonts w:ascii="Century Gothic" w:hAnsi="Century Gothic"/>
                <w:bCs/>
                <w:sz w:val="18"/>
                <w:szCs w:val="18"/>
              </w:rPr>
            </w:pPr>
            <w:r w:rsidRPr="00744B12">
              <w:rPr>
                <w:rFonts w:ascii="Century Gothic" w:hAnsi="Century Gothic" w:cs="Arial"/>
                <w:sz w:val="18"/>
                <w:szCs w:val="18"/>
              </w:rPr>
              <w:t>Szafka przyścienna dwukomorowa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72C8E" w14:textId="14F2D115" w:rsidR="00E933A2" w:rsidRPr="00364C3A" w:rsidRDefault="00D46221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40CC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3734D" w14:textId="77777777" w:rsidR="00E933A2" w:rsidRPr="00364C3A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3CB8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4053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1960D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67220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E933A2" w:rsidRPr="003D3E8D" w14:paraId="2FB5AECD" w14:textId="77777777" w:rsidTr="00E933A2">
        <w:trPr>
          <w:trHeight w:val="5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3272" w14:textId="3110B8B5" w:rsidR="00E933A2" w:rsidRPr="00744B12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44B12">
              <w:rPr>
                <w:rFonts w:ascii="Century Gothic" w:hAnsi="Century Gothic" w:cs="Calibri"/>
                <w:sz w:val="18"/>
                <w:szCs w:val="18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51CC6" w14:textId="1CFA201B" w:rsidR="00E933A2" w:rsidRPr="00744B12" w:rsidRDefault="00E933A2" w:rsidP="00E933A2">
            <w:pPr>
              <w:ind w:left="0" w:firstLine="0"/>
              <w:jc w:val="left"/>
              <w:rPr>
                <w:rFonts w:ascii="Century Gothic" w:hAnsi="Century Gothic"/>
                <w:bCs/>
                <w:sz w:val="18"/>
                <w:szCs w:val="18"/>
              </w:rPr>
            </w:pPr>
            <w:r w:rsidRPr="00744B12">
              <w:rPr>
                <w:rFonts w:ascii="Century Gothic" w:hAnsi="Century Gothic" w:cs="Arial"/>
                <w:sz w:val="18"/>
                <w:szCs w:val="18"/>
              </w:rPr>
              <w:t>Wózek zabiegowy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DBE35" w14:textId="424BDB16" w:rsidR="00E933A2" w:rsidRPr="00364C3A" w:rsidRDefault="00D46221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CEC6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73B67" w14:textId="77777777" w:rsidR="00E933A2" w:rsidRPr="00364C3A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9E1B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5AC8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B96DA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70E20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E933A2" w:rsidRPr="003D3E8D" w14:paraId="52D83D0B" w14:textId="77777777" w:rsidTr="00E933A2">
        <w:trPr>
          <w:trHeight w:val="5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47FD" w14:textId="698AC24E" w:rsidR="00E933A2" w:rsidRPr="00744B12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44B12">
              <w:rPr>
                <w:rFonts w:ascii="Century Gothic" w:hAnsi="Century Gothic" w:cs="Calibri"/>
                <w:sz w:val="18"/>
                <w:szCs w:val="18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5987E" w14:textId="46BDD875" w:rsidR="00E933A2" w:rsidRPr="00744B12" w:rsidRDefault="00E933A2" w:rsidP="00D46221">
            <w:pPr>
              <w:ind w:left="0" w:firstLine="0"/>
              <w:jc w:val="left"/>
              <w:rPr>
                <w:rFonts w:ascii="Century Gothic" w:hAnsi="Century Gothic"/>
                <w:bCs/>
                <w:sz w:val="18"/>
                <w:szCs w:val="18"/>
              </w:rPr>
            </w:pPr>
            <w:r w:rsidRPr="00744B12">
              <w:rPr>
                <w:rFonts w:ascii="Century Gothic" w:hAnsi="Century Gothic" w:cs="Arial"/>
                <w:sz w:val="18"/>
                <w:szCs w:val="18"/>
              </w:rPr>
              <w:t>Regał otwarty stojący z regulacją odległości</w:t>
            </w:r>
            <w:r w:rsidR="00D46221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744B12">
              <w:rPr>
                <w:rFonts w:ascii="Century Gothic" w:hAnsi="Century Gothic" w:cs="Arial"/>
                <w:sz w:val="18"/>
                <w:szCs w:val="18"/>
              </w:rPr>
              <w:t>pomiędzy półkami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7DC9C" w14:textId="7C25EAF9" w:rsidR="00E933A2" w:rsidRPr="00364C3A" w:rsidRDefault="00D46221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276A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FBFB7" w14:textId="77777777" w:rsidR="00E933A2" w:rsidRPr="00364C3A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776C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1698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38D12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7F32A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E933A2" w:rsidRPr="003D3E8D" w14:paraId="4CC52890" w14:textId="77777777" w:rsidTr="00E933A2">
        <w:trPr>
          <w:trHeight w:val="5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3A43" w14:textId="0B4D2047" w:rsidR="00E933A2" w:rsidRPr="00744B12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44B12">
              <w:rPr>
                <w:rFonts w:ascii="Century Gothic" w:hAnsi="Century Gothic" w:cs="Calibri"/>
                <w:sz w:val="18"/>
                <w:szCs w:val="18"/>
              </w:rPr>
              <w:lastRenderedPageBreak/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FA04C" w14:textId="77777777" w:rsidR="00E933A2" w:rsidRPr="00744B12" w:rsidRDefault="00E933A2" w:rsidP="00E933A2">
            <w:pPr>
              <w:ind w:left="0" w:firstLine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744B12">
              <w:rPr>
                <w:rFonts w:ascii="Century Gothic" w:hAnsi="Century Gothic" w:cs="Arial"/>
                <w:sz w:val="18"/>
                <w:szCs w:val="18"/>
              </w:rPr>
              <w:t>Szafa opatrunkowo zabiegowa z koszami</w:t>
            </w:r>
          </w:p>
          <w:p w14:paraId="122AE613" w14:textId="0FD501CE" w:rsidR="00E933A2" w:rsidRPr="00744B12" w:rsidRDefault="00E933A2" w:rsidP="00E933A2">
            <w:pPr>
              <w:ind w:left="0" w:firstLine="0"/>
              <w:jc w:val="left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91031" w14:textId="55B456EE" w:rsidR="00E933A2" w:rsidRPr="00364C3A" w:rsidRDefault="00D46221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DE80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A9EE8" w14:textId="77777777" w:rsidR="00E933A2" w:rsidRPr="00364C3A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EBEB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74B4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1188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56DE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E933A2" w:rsidRPr="003D3E8D" w14:paraId="03EF10C2" w14:textId="77777777" w:rsidTr="00E933A2">
        <w:trPr>
          <w:trHeight w:val="5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97CE" w14:textId="28DBF386" w:rsidR="00E933A2" w:rsidRPr="00744B12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44B12">
              <w:rPr>
                <w:rFonts w:ascii="Century Gothic" w:hAnsi="Century Gothic" w:cs="Calibri"/>
                <w:sz w:val="18"/>
                <w:szCs w:val="18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010FA" w14:textId="77777777" w:rsidR="00E933A2" w:rsidRPr="00744B12" w:rsidRDefault="00E933A2" w:rsidP="00E933A2">
            <w:pPr>
              <w:ind w:left="0" w:firstLine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744B12">
              <w:rPr>
                <w:rFonts w:ascii="Century Gothic" w:hAnsi="Century Gothic" w:cs="Arial"/>
                <w:sz w:val="18"/>
                <w:szCs w:val="18"/>
              </w:rPr>
              <w:t>Szafa na leki z koszami</w:t>
            </w:r>
          </w:p>
          <w:p w14:paraId="2114885D" w14:textId="69B4C4DB" w:rsidR="00E933A2" w:rsidRPr="00744B12" w:rsidRDefault="00E933A2" w:rsidP="00E933A2">
            <w:pPr>
              <w:ind w:left="0" w:firstLine="0"/>
              <w:jc w:val="left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0190D" w14:textId="0277C7B3" w:rsidR="00E933A2" w:rsidRPr="00364C3A" w:rsidRDefault="00D46221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C338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6F75C" w14:textId="77777777" w:rsidR="00E933A2" w:rsidRPr="00364C3A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7139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414B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5ACD2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3AE36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E933A2" w:rsidRPr="003D3E8D" w14:paraId="27BB7F00" w14:textId="77777777" w:rsidTr="00E933A2">
        <w:trPr>
          <w:trHeight w:val="5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A164" w14:textId="191A2A35" w:rsidR="00E933A2" w:rsidRPr="00744B12" w:rsidRDefault="00E933A2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44B12">
              <w:rPr>
                <w:rFonts w:ascii="Century Gothic" w:hAnsi="Century Gothic" w:cs="Calibri"/>
                <w:sz w:val="18"/>
                <w:szCs w:val="18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D5831" w14:textId="12F78922" w:rsidR="00E933A2" w:rsidRPr="00744B12" w:rsidRDefault="00E933A2" w:rsidP="00364C3A">
            <w:pPr>
              <w:ind w:left="0" w:firstLine="0"/>
              <w:jc w:val="left"/>
              <w:rPr>
                <w:rFonts w:ascii="Century Gothic" w:hAnsi="Century Gothic"/>
                <w:bCs/>
                <w:sz w:val="18"/>
                <w:szCs w:val="18"/>
              </w:rPr>
            </w:pPr>
            <w:r w:rsidRPr="00744B12">
              <w:rPr>
                <w:rFonts w:ascii="Century Gothic" w:hAnsi="Century Gothic"/>
                <w:bCs/>
                <w:sz w:val="18"/>
                <w:szCs w:val="18"/>
              </w:rPr>
              <w:t>Szafa lekarska z koszami - a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D01A1" w14:textId="4834CC55" w:rsidR="00E933A2" w:rsidRPr="00364C3A" w:rsidRDefault="00D46221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4F50" w14:textId="77777777" w:rsidR="00E933A2" w:rsidRPr="00364C3A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37106" w14:textId="77777777" w:rsidR="00E933A2" w:rsidRPr="00364C3A" w:rsidRDefault="00E933A2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DF86" w14:textId="77777777" w:rsidR="00E933A2" w:rsidRPr="00364C3A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0A8B" w14:textId="77777777" w:rsidR="00E933A2" w:rsidRPr="00364C3A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861CA" w14:textId="77777777" w:rsidR="00E933A2" w:rsidRPr="003D3E8D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C86C8" w14:textId="77777777" w:rsidR="00E933A2" w:rsidRPr="003D3E8D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E933A2" w:rsidRPr="003D3E8D" w14:paraId="0F0DC9E9" w14:textId="77777777" w:rsidTr="003B2171">
        <w:trPr>
          <w:trHeight w:val="5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EA01" w14:textId="1BD1F485" w:rsidR="00E933A2" w:rsidRPr="00744B12" w:rsidRDefault="00E933A2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44B12">
              <w:rPr>
                <w:rFonts w:ascii="Century Gothic" w:hAnsi="Century Gothic" w:cs="Calibri"/>
                <w:sz w:val="18"/>
                <w:szCs w:val="18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96FB9" w14:textId="77777777" w:rsidR="00E933A2" w:rsidRPr="00744B12" w:rsidRDefault="00E933A2" w:rsidP="00E933A2">
            <w:pPr>
              <w:ind w:left="0" w:firstLine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744B12">
              <w:rPr>
                <w:rFonts w:ascii="Century Gothic" w:hAnsi="Century Gothic" w:cs="Arial"/>
                <w:sz w:val="18"/>
                <w:szCs w:val="18"/>
              </w:rPr>
              <w:t>Szafa lekarska z koszami -b</w:t>
            </w:r>
          </w:p>
          <w:p w14:paraId="36A6F4A4" w14:textId="77777777" w:rsidR="00E933A2" w:rsidRPr="00744B12" w:rsidRDefault="00E933A2" w:rsidP="00364C3A">
            <w:pPr>
              <w:ind w:left="0" w:firstLine="0"/>
              <w:jc w:val="left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40DF9" w14:textId="2C8FBC76" w:rsidR="00E933A2" w:rsidRPr="00364C3A" w:rsidRDefault="00D46221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CD7E" w14:textId="77777777" w:rsidR="00E933A2" w:rsidRPr="00364C3A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031EA" w14:textId="77777777" w:rsidR="00E933A2" w:rsidRPr="00364C3A" w:rsidRDefault="00E933A2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C15E" w14:textId="77777777" w:rsidR="00E933A2" w:rsidRPr="00364C3A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E115" w14:textId="77777777" w:rsidR="00E933A2" w:rsidRPr="00364C3A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4A35E" w14:textId="77777777" w:rsidR="00E933A2" w:rsidRPr="003D3E8D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C3018" w14:textId="77777777" w:rsidR="00E933A2" w:rsidRPr="003D3E8D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E933A2" w:rsidRPr="003D3E8D" w14:paraId="57451C7E" w14:textId="77777777" w:rsidTr="003B2171">
        <w:trPr>
          <w:trHeight w:val="5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BD3F" w14:textId="609E4DCF" w:rsidR="00E933A2" w:rsidRPr="00744B12" w:rsidRDefault="00E933A2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44B12">
              <w:rPr>
                <w:rFonts w:ascii="Century Gothic" w:hAnsi="Century Gothic" w:cs="Calibri"/>
                <w:sz w:val="18"/>
                <w:szCs w:val="18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526E5" w14:textId="77777777" w:rsidR="00E933A2" w:rsidRPr="00744B12" w:rsidRDefault="00E933A2" w:rsidP="00E933A2">
            <w:pPr>
              <w:ind w:left="0" w:firstLine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744B12">
              <w:rPr>
                <w:rFonts w:ascii="Century Gothic" w:hAnsi="Century Gothic" w:cs="Arial"/>
                <w:sz w:val="18"/>
                <w:szCs w:val="18"/>
              </w:rPr>
              <w:t>Szafa opatrunkowo zabiegowa z koszami</w:t>
            </w:r>
          </w:p>
          <w:p w14:paraId="66BC0D0D" w14:textId="77777777" w:rsidR="00E933A2" w:rsidRPr="00744B12" w:rsidRDefault="00E933A2" w:rsidP="00364C3A">
            <w:pPr>
              <w:ind w:left="0" w:firstLine="0"/>
              <w:jc w:val="left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D8C9B" w14:textId="213DD4B5" w:rsidR="00E933A2" w:rsidRPr="00364C3A" w:rsidRDefault="00D46221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EAD4" w14:textId="77777777" w:rsidR="00E933A2" w:rsidRPr="00364C3A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89CA9" w14:textId="77777777" w:rsidR="00E933A2" w:rsidRPr="00364C3A" w:rsidRDefault="00E933A2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CA79" w14:textId="77777777" w:rsidR="00E933A2" w:rsidRPr="00364C3A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5DF3" w14:textId="77777777" w:rsidR="00E933A2" w:rsidRPr="00364C3A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2EC87" w14:textId="77777777" w:rsidR="00E933A2" w:rsidRPr="003D3E8D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8A1D5" w14:textId="77777777" w:rsidR="00E933A2" w:rsidRPr="003D3E8D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E933A2" w:rsidRPr="003D3E8D" w14:paraId="6B46E3CA" w14:textId="77777777" w:rsidTr="003B2171">
        <w:trPr>
          <w:trHeight w:val="5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6FAD" w14:textId="341BE095" w:rsidR="00E933A2" w:rsidRPr="00744B12" w:rsidRDefault="00E933A2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44B12">
              <w:rPr>
                <w:rFonts w:ascii="Century Gothic" w:hAnsi="Century Gothic" w:cs="Calibri"/>
                <w:sz w:val="18"/>
                <w:szCs w:val="18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306AD" w14:textId="77777777" w:rsidR="00E933A2" w:rsidRPr="00744B12" w:rsidRDefault="00E933A2" w:rsidP="00E933A2">
            <w:pPr>
              <w:ind w:left="0" w:firstLine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744B12">
              <w:rPr>
                <w:rFonts w:ascii="Century Gothic" w:hAnsi="Century Gothic" w:cs="Arial"/>
                <w:sz w:val="18"/>
                <w:szCs w:val="18"/>
              </w:rPr>
              <w:t>Szafa opatrunkowo zabiegowa z koszami i z sejfem</w:t>
            </w:r>
          </w:p>
          <w:p w14:paraId="18242275" w14:textId="77777777" w:rsidR="00E933A2" w:rsidRPr="00744B12" w:rsidRDefault="00E933A2" w:rsidP="00364C3A">
            <w:pPr>
              <w:ind w:left="0" w:firstLine="0"/>
              <w:jc w:val="left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A977B" w14:textId="5C15F56D" w:rsidR="00E933A2" w:rsidRPr="00364C3A" w:rsidRDefault="00D46221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0D44" w14:textId="77777777" w:rsidR="00E933A2" w:rsidRPr="00364C3A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3E3C2" w14:textId="77777777" w:rsidR="00E933A2" w:rsidRPr="00364C3A" w:rsidRDefault="00E933A2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85A1" w14:textId="77777777" w:rsidR="00E933A2" w:rsidRPr="00364C3A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70F0" w14:textId="77777777" w:rsidR="00E933A2" w:rsidRPr="00364C3A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DA658" w14:textId="77777777" w:rsidR="00E933A2" w:rsidRPr="003D3E8D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33AE3" w14:textId="77777777" w:rsidR="00E933A2" w:rsidRPr="003D3E8D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E933A2" w:rsidRPr="003D3E8D" w14:paraId="4F3794C7" w14:textId="77777777" w:rsidTr="003B2171">
        <w:trPr>
          <w:trHeight w:val="5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FE01" w14:textId="2C837A90" w:rsidR="00E933A2" w:rsidRPr="00744B12" w:rsidRDefault="00E933A2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44B12">
              <w:rPr>
                <w:rFonts w:ascii="Century Gothic" w:hAnsi="Century Gothic" w:cs="Calibri"/>
                <w:sz w:val="18"/>
                <w:szCs w:val="18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36DAB" w14:textId="77777777" w:rsidR="00E933A2" w:rsidRPr="00744B12" w:rsidRDefault="00E933A2" w:rsidP="00E933A2">
            <w:pPr>
              <w:ind w:left="0" w:firstLine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744B12">
              <w:rPr>
                <w:rFonts w:ascii="Century Gothic" w:hAnsi="Century Gothic" w:cs="Arial"/>
                <w:sz w:val="18"/>
                <w:szCs w:val="18"/>
              </w:rPr>
              <w:t>Szafa dwukomorowa z półkami I szufladami</w:t>
            </w:r>
          </w:p>
          <w:p w14:paraId="1FE461B4" w14:textId="77777777" w:rsidR="00E933A2" w:rsidRPr="00744B12" w:rsidRDefault="00E933A2" w:rsidP="00364C3A">
            <w:pPr>
              <w:ind w:left="0" w:firstLine="0"/>
              <w:jc w:val="left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4FB41" w14:textId="51752FFD" w:rsidR="00E933A2" w:rsidRPr="00364C3A" w:rsidRDefault="00D46221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9D51" w14:textId="77777777" w:rsidR="00E933A2" w:rsidRPr="00364C3A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B08D0" w14:textId="77777777" w:rsidR="00E933A2" w:rsidRPr="00364C3A" w:rsidRDefault="00E933A2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EBFA" w14:textId="77777777" w:rsidR="00E933A2" w:rsidRPr="00364C3A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BC8C" w14:textId="77777777" w:rsidR="00E933A2" w:rsidRPr="00364C3A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821D3" w14:textId="77777777" w:rsidR="00E933A2" w:rsidRPr="003D3E8D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662C2" w14:textId="77777777" w:rsidR="00E933A2" w:rsidRPr="003D3E8D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E933A2" w:rsidRPr="003D3E8D" w14:paraId="1F949EFA" w14:textId="77777777" w:rsidTr="003B2171">
        <w:trPr>
          <w:trHeight w:val="5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DB1A" w14:textId="4B01B643" w:rsidR="00E933A2" w:rsidRPr="00744B12" w:rsidRDefault="00E933A2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44B12">
              <w:rPr>
                <w:rFonts w:ascii="Century Gothic" w:hAnsi="Century Gothic" w:cs="Calibri"/>
                <w:sz w:val="18"/>
                <w:szCs w:val="18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5BF6B" w14:textId="77777777" w:rsidR="00E933A2" w:rsidRPr="00744B12" w:rsidRDefault="00E933A2" w:rsidP="00E933A2">
            <w:pPr>
              <w:ind w:left="0" w:firstLine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744B12">
              <w:rPr>
                <w:rFonts w:ascii="Century Gothic" w:hAnsi="Century Gothic" w:cs="Arial"/>
                <w:sz w:val="18"/>
                <w:szCs w:val="18"/>
              </w:rPr>
              <w:t>Szafa lekarska</w:t>
            </w:r>
          </w:p>
          <w:p w14:paraId="676D4D62" w14:textId="77777777" w:rsidR="00E933A2" w:rsidRPr="00744B12" w:rsidRDefault="00E933A2" w:rsidP="00364C3A">
            <w:pPr>
              <w:ind w:left="0" w:firstLine="0"/>
              <w:jc w:val="left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E99BE" w14:textId="17BECB23" w:rsidR="00E933A2" w:rsidRPr="00364C3A" w:rsidRDefault="00D46221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F280" w14:textId="77777777" w:rsidR="00E933A2" w:rsidRPr="00364C3A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00899" w14:textId="77777777" w:rsidR="00E933A2" w:rsidRPr="00364C3A" w:rsidRDefault="00E933A2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7EDF" w14:textId="77777777" w:rsidR="00E933A2" w:rsidRPr="00364C3A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E7B6" w14:textId="77777777" w:rsidR="00E933A2" w:rsidRPr="00364C3A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EFB86" w14:textId="77777777" w:rsidR="00E933A2" w:rsidRPr="003D3E8D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410C7" w14:textId="77777777" w:rsidR="00E933A2" w:rsidRPr="003D3E8D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E933A2" w:rsidRPr="003D3E8D" w14:paraId="58A51022" w14:textId="77777777" w:rsidTr="003B2171">
        <w:trPr>
          <w:trHeight w:val="5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C3DC" w14:textId="2A0362B9" w:rsidR="00E933A2" w:rsidRPr="00744B12" w:rsidRDefault="00E933A2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44B12">
              <w:rPr>
                <w:rFonts w:ascii="Century Gothic" w:hAnsi="Century Gothic" w:cs="Calibri"/>
                <w:sz w:val="18"/>
                <w:szCs w:val="18"/>
              </w:rPr>
              <w:t>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F73D8" w14:textId="77777777" w:rsidR="00E933A2" w:rsidRPr="00744B12" w:rsidRDefault="00E933A2" w:rsidP="00E933A2">
            <w:pPr>
              <w:ind w:left="0" w:firstLine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744B12">
              <w:rPr>
                <w:rFonts w:ascii="Century Gothic" w:hAnsi="Century Gothic" w:cs="Arial"/>
                <w:sz w:val="18"/>
                <w:szCs w:val="18"/>
              </w:rPr>
              <w:t>Szafa lekarska z półkami i z szufladami</w:t>
            </w:r>
          </w:p>
          <w:p w14:paraId="7E698FF5" w14:textId="77777777" w:rsidR="00E933A2" w:rsidRPr="00744B12" w:rsidRDefault="00E933A2" w:rsidP="00364C3A">
            <w:pPr>
              <w:ind w:left="0" w:firstLine="0"/>
              <w:jc w:val="left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49D52" w14:textId="0D83C979" w:rsidR="00E933A2" w:rsidRPr="00364C3A" w:rsidRDefault="00D46221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1B3F" w14:textId="77777777" w:rsidR="00E933A2" w:rsidRPr="00364C3A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60C2A" w14:textId="77777777" w:rsidR="00E933A2" w:rsidRPr="00364C3A" w:rsidRDefault="00E933A2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7DA6" w14:textId="77777777" w:rsidR="00E933A2" w:rsidRPr="00364C3A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A33B5" w14:textId="77777777" w:rsidR="00E933A2" w:rsidRPr="00364C3A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E5788" w14:textId="77777777" w:rsidR="00E933A2" w:rsidRPr="003D3E8D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0DFC3" w14:textId="77777777" w:rsidR="00E933A2" w:rsidRPr="003D3E8D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E933A2" w:rsidRPr="003D3E8D" w14:paraId="30063859" w14:textId="77777777" w:rsidTr="003B2171">
        <w:trPr>
          <w:trHeight w:val="5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AFE9" w14:textId="5EEF2B65" w:rsidR="00E933A2" w:rsidRPr="00744B12" w:rsidRDefault="00E933A2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44B12">
              <w:rPr>
                <w:rFonts w:ascii="Century Gothic" w:hAnsi="Century Gothic" w:cs="Calibri"/>
                <w:sz w:val="18"/>
                <w:szCs w:val="18"/>
              </w:rPr>
              <w:t>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8521C" w14:textId="77777777" w:rsidR="00E933A2" w:rsidRPr="00744B12" w:rsidRDefault="00E933A2" w:rsidP="00E933A2">
            <w:pPr>
              <w:ind w:left="0" w:firstLine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744B12">
              <w:rPr>
                <w:rFonts w:ascii="Century Gothic" w:hAnsi="Century Gothic" w:cs="Arial"/>
                <w:sz w:val="18"/>
                <w:szCs w:val="18"/>
              </w:rPr>
              <w:t>Szafa lekarska z przeszkloną górą - a</w:t>
            </w:r>
          </w:p>
          <w:p w14:paraId="7B9D3C95" w14:textId="77777777" w:rsidR="00E933A2" w:rsidRPr="00744B12" w:rsidRDefault="00E933A2" w:rsidP="00364C3A">
            <w:pPr>
              <w:ind w:left="0" w:firstLine="0"/>
              <w:jc w:val="left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A1025" w14:textId="13D4CC93" w:rsidR="00E933A2" w:rsidRPr="00364C3A" w:rsidRDefault="00D46221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4A90" w14:textId="77777777" w:rsidR="00E933A2" w:rsidRPr="00364C3A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B3819" w14:textId="77777777" w:rsidR="00E933A2" w:rsidRPr="00364C3A" w:rsidRDefault="00E933A2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035A" w14:textId="77777777" w:rsidR="00E933A2" w:rsidRPr="00364C3A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7FAB" w14:textId="77777777" w:rsidR="00E933A2" w:rsidRPr="00364C3A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B9325" w14:textId="77777777" w:rsidR="00E933A2" w:rsidRPr="003D3E8D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8CBFC" w14:textId="77777777" w:rsidR="00E933A2" w:rsidRPr="003D3E8D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E933A2" w:rsidRPr="003D3E8D" w14:paraId="1F620085" w14:textId="77777777" w:rsidTr="003B2171">
        <w:trPr>
          <w:trHeight w:val="5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F1EE" w14:textId="1860B9E1" w:rsidR="00E933A2" w:rsidRPr="00744B12" w:rsidRDefault="00E933A2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44B12">
              <w:rPr>
                <w:rFonts w:ascii="Century Gothic" w:hAnsi="Century Gothic" w:cs="Calibri"/>
                <w:sz w:val="18"/>
                <w:szCs w:val="18"/>
              </w:rPr>
              <w:t>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047F9" w14:textId="77777777" w:rsidR="00E933A2" w:rsidRPr="00744B12" w:rsidRDefault="00E933A2" w:rsidP="00E933A2">
            <w:pPr>
              <w:ind w:left="0" w:firstLine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744B12">
              <w:rPr>
                <w:rFonts w:ascii="Century Gothic" w:hAnsi="Century Gothic" w:cs="Arial"/>
                <w:sz w:val="18"/>
                <w:szCs w:val="18"/>
              </w:rPr>
              <w:t>Szafa lekarska z przeszkloną górą - b</w:t>
            </w:r>
          </w:p>
          <w:p w14:paraId="0E19EB2A" w14:textId="77777777" w:rsidR="00E933A2" w:rsidRPr="00744B12" w:rsidRDefault="00E933A2" w:rsidP="00364C3A">
            <w:pPr>
              <w:ind w:left="0" w:firstLine="0"/>
              <w:jc w:val="left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F6A79" w14:textId="65B8DDEB" w:rsidR="00E933A2" w:rsidRPr="00364C3A" w:rsidRDefault="00D46221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70FC" w14:textId="77777777" w:rsidR="00E933A2" w:rsidRPr="00364C3A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F42E5" w14:textId="77777777" w:rsidR="00E933A2" w:rsidRPr="00364C3A" w:rsidRDefault="00E933A2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32BD" w14:textId="77777777" w:rsidR="00E933A2" w:rsidRPr="00364C3A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7DE9" w14:textId="77777777" w:rsidR="00E933A2" w:rsidRPr="00364C3A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C3A38" w14:textId="77777777" w:rsidR="00E933A2" w:rsidRPr="003D3E8D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269CF" w14:textId="77777777" w:rsidR="00E933A2" w:rsidRPr="003D3E8D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E933A2" w:rsidRPr="003D3E8D" w14:paraId="2C321E01" w14:textId="77777777" w:rsidTr="003B2171">
        <w:trPr>
          <w:trHeight w:val="5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675F" w14:textId="51C7ADB3" w:rsidR="00E933A2" w:rsidRPr="00744B12" w:rsidRDefault="00E933A2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44B12">
              <w:rPr>
                <w:rFonts w:ascii="Century Gothic" w:hAnsi="Century Gothic" w:cs="Calibri"/>
                <w:sz w:val="18"/>
                <w:szCs w:val="18"/>
              </w:rPr>
              <w:t>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F249D" w14:textId="77777777" w:rsidR="00E933A2" w:rsidRPr="00744B12" w:rsidRDefault="00E933A2" w:rsidP="00E933A2">
            <w:pPr>
              <w:ind w:left="0" w:firstLine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744B12">
              <w:rPr>
                <w:rFonts w:ascii="Century Gothic" w:hAnsi="Century Gothic" w:cs="Arial"/>
                <w:sz w:val="18"/>
                <w:szCs w:val="18"/>
              </w:rPr>
              <w:t>Szafa dwukomorowa zamykana</w:t>
            </w:r>
          </w:p>
          <w:p w14:paraId="56C7AC22" w14:textId="77777777" w:rsidR="00E933A2" w:rsidRPr="00744B12" w:rsidRDefault="00E933A2" w:rsidP="00364C3A">
            <w:pPr>
              <w:ind w:left="0" w:firstLine="0"/>
              <w:jc w:val="left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381AC" w14:textId="00267B42" w:rsidR="00E933A2" w:rsidRPr="00364C3A" w:rsidRDefault="00D46221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7DD8" w14:textId="77777777" w:rsidR="00E933A2" w:rsidRPr="00364C3A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2C9EB" w14:textId="77777777" w:rsidR="00E933A2" w:rsidRPr="00364C3A" w:rsidRDefault="00E933A2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1F5A" w14:textId="77777777" w:rsidR="00E933A2" w:rsidRPr="00364C3A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9797" w14:textId="77777777" w:rsidR="00E933A2" w:rsidRPr="00364C3A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831CE" w14:textId="77777777" w:rsidR="00E933A2" w:rsidRPr="003D3E8D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B7D48" w14:textId="77777777" w:rsidR="00E933A2" w:rsidRPr="003D3E8D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E933A2" w:rsidRPr="003D3E8D" w14:paraId="6DC8E433" w14:textId="77777777" w:rsidTr="003B2171">
        <w:trPr>
          <w:trHeight w:val="5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0187" w14:textId="745F985F" w:rsidR="00E933A2" w:rsidRPr="00744B12" w:rsidRDefault="00E933A2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44B12">
              <w:rPr>
                <w:rFonts w:ascii="Century Gothic" w:hAnsi="Century Gothic" w:cs="Calibri"/>
                <w:sz w:val="18"/>
                <w:szCs w:val="18"/>
              </w:rPr>
              <w:t>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0BDE7" w14:textId="77777777" w:rsidR="00E933A2" w:rsidRPr="00744B12" w:rsidRDefault="00E933A2" w:rsidP="00E933A2">
            <w:pPr>
              <w:ind w:left="0" w:firstLine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744B12">
              <w:rPr>
                <w:rFonts w:ascii="Century Gothic" w:hAnsi="Century Gothic" w:cs="Arial"/>
                <w:sz w:val="18"/>
                <w:szCs w:val="18"/>
              </w:rPr>
              <w:t>Taboret z regulacją wysokości</w:t>
            </w:r>
          </w:p>
          <w:p w14:paraId="689754BC" w14:textId="77777777" w:rsidR="00E933A2" w:rsidRPr="00744B12" w:rsidRDefault="00E933A2" w:rsidP="00364C3A">
            <w:pPr>
              <w:ind w:left="0" w:firstLine="0"/>
              <w:jc w:val="left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A8F16" w14:textId="5F534241" w:rsidR="00E933A2" w:rsidRPr="00364C3A" w:rsidRDefault="00D46221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E9DB" w14:textId="77777777" w:rsidR="00E933A2" w:rsidRPr="00364C3A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B2624" w14:textId="77777777" w:rsidR="00E933A2" w:rsidRPr="00364C3A" w:rsidRDefault="00E933A2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F3AB" w14:textId="77777777" w:rsidR="00E933A2" w:rsidRPr="00364C3A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B0A1" w14:textId="77777777" w:rsidR="00E933A2" w:rsidRPr="00364C3A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6CB3C" w14:textId="77777777" w:rsidR="00E933A2" w:rsidRPr="003D3E8D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F7FDC" w14:textId="77777777" w:rsidR="00E933A2" w:rsidRPr="003D3E8D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E933A2" w:rsidRPr="003D3E8D" w14:paraId="5A6FDBC4" w14:textId="77777777" w:rsidTr="003B2171">
        <w:trPr>
          <w:trHeight w:val="5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FCEA" w14:textId="12656761" w:rsidR="00E933A2" w:rsidRPr="00744B12" w:rsidRDefault="00E933A2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44B12">
              <w:rPr>
                <w:rFonts w:ascii="Century Gothic" w:hAnsi="Century Gothic" w:cs="Calibri"/>
                <w:sz w:val="18"/>
                <w:szCs w:val="18"/>
              </w:rPr>
              <w:t>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CA107" w14:textId="77777777" w:rsidR="00E933A2" w:rsidRPr="00744B12" w:rsidRDefault="00E933A2" w:rsidP="00E933A2">
            <w:pPr>
              <w:ind w:left="0" w:firstLine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744B12">
              <w:rPr>
                <w:rFonts w:ascii="Century Gothic" w:hAnsi="Century Gothic" w:cs="Arial"/>
                <w:sz w:val="18"/>
                <w:szCs w:val="18"/>
              </w:rPr>
              <w:t>Szafka stojąca pod zlewozmywak - S1</w:t>
            </w:r>
          </w:p>
          <w:p w14:paraId="0BE63F67" w14:textId="77777777" w:rsidR="00E933A2" w:rsidRPr="00744B12" w:rsidRDefault="00E933A2" w:rsidP="00364C3A">
            <w:pPr>
              <w:ind w:left="0" w:firstLine="0"/>
              <w:jc w:val="left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B1435" w14:textId="1821A90F" w:rsidR="00E933A2" w:rsidRPr="00364C3A" w:rsidRDefault="00D46221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06A9" w14:textId="77777777" w:rsidR="00E933A2" w:rsidRPr="00364C3A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37BF1" w14:textId="77777777" w:rsidR="00E933A2" w:rsidRPr="00364C3A" w:rsidRDefault="00E933A2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960F" w14:textId="77777777" w:rsidR="00E933A2" w:rsidRPr="00364C3A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7831" w14:textId="77777777" w:rsidR="00E933A2" w:rsidRPr="00364C3A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AD93A" w14:textId="77777777" w:rsidR="00E933A2" w:rsidRPr="003D3E8D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C4F6D" w14:textId="77777777" w:rsidR="00E933A2" w:rsidRPr="003D3E8D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E933A2" w:rsidRPr="003D3E8D" w14:paraId="3EA4616B" w14:textId="77777777" w:rsidTr="003B2171">
        <w:trPr>
          <w:trHeight w:val="5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FF35" w14:textId="573BB93F" w:rsidR="00E933A2" w:rsidRPr="00744B12" w:rsidRDefault="00E933A2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44B12">
              <w:rPr>
                <w:rFonts w:ascii="Century Gothic" w:hAnsi="Century Gothic" w:cs="Calibri"/>
                <w:sz w:val="18"/>
                <w:szCs w:val="18"/>
              </w:rPr>
              <w:t>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EFB81" w14:textId="77777777" w:rsidR="00E933A2" w:rsidRPr="00744B12" w:rsidRDefault="00E933A2" w:rsidP="00E933A2">
            <w:pPr>
              <w:ind w:left="0" w:firstLine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 w:rsidRPr="00744B12">
              <w:rPr>
                <w:rFonts w:ascii="Century Gothic" w:hAnsi="Century Gothic" w:cs="Arial"/>
                <w:sz w:val="18"/>
                <w:szCs w:val="18"/>
              </w:rPr>
              <w:t>Safka</w:t>
            </w:r>
            <w:proofErr w:type="spellEnd"/>
            <w:r w:rsidRPr="00744B12">
              <w:rPr>
                <w:rFonts w:ascii="Century Gothic" w:hAnsi="Century Gothic" w:cs="Arial"/>
                <w:sz w:val="18"/>
                <w:szCs w:val="18"/>
              </w:rPr>
              <w:t xml:space="preserve"> stojąca - S2</w:t>
            </w:r>
          </w:p>
          <w:p w14:paraId="7BAC63C0" w14:textId="77777777" w:rsidR="00E933A2" w:rsidRPr="00744B12" w:rsidRDefault="00E933A2" w:rsidP="00364C3A">
            <w:pPr>
              <w:ind w:left="0" w:firstLine="0"/>
              <w:jc w:val="left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BB23D" w14:textId="5E5F6676" w:rsidR="00E933A2" w:rsidRPr="00364C3A" w:rsidRDefault="00D46221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A0CE" w14:textId="77777777" w:rsidR="00E933A2" w:rsidRPr="00364C3A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2E617" w14:textId="77777777" w:rsidR="00E933A2" w:rsidRPr="00364C3A" w:rsidRDefault="00E933A2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BF5E" w14:textId="77777777" w:rsidR="00E933A2" w:rsidRPr="00364C3A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7022" w14:textId="77777777" w:rsidR="00E933A2" w:rsidRPr="00364C3A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5B346" w14:textId="77777777" w:rsidR="00E933A2" w:rsidRPr="003D3E8D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B65FD" w14:textId="77777777" w:rsidR="00E933A2" w:rsidRPr="003D3E8D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E933A2" w:rsidRPr="003D3E8D" w14:paraId="1FAEE05A" w14:textId="77777777" w:rsidTr="003B2171">
        <w:trPr>
          <w:trHeight w:val="5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EDDD" w14:textId="293E8AE4" w:rsidR="00E933A2" w:rsidRPr="00744B12" w:rsidRDefault="00E933A2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44B12">
              <w:rPr>
                <w:rFonts w:ascii="Century Gothic" w:hAnsi="Century Gothic" w:cs="Calibri"/>
                <w:sz w:val="18"/>
                <w:szCs w:val="18"/>
              </w:rPr>
              <w:t>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A4D1D" w14:textId="77777777" w:rsidR="00E933A2" w:rsidRPr="00744B12" w:rsidRDefault="00E933A2" w:rsidP="00E933A2">
            <w:pPr>
              <w:ind w:left="0" w:firstLine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744B12">
              <w:rPr>
                <w:rFonts w:ascii="Century Gothic" w:hAnsi="Century Gothic" w:cs="Arial"/>
                <w:sz w:val="18"/>
                <w:szCs w:val="18"/>
              </w:rPr>
              <w:t>Szafka stojąca - S3</w:t>
            </w:r>
          </w:p>
          <w:p w14:paraId="2B581DF0" w14:textId="77777777" w:rsidR="00E933A2" w:rsidRPr="00744B12" w:rsidRDefault="00E933A2" w:rsidP="00364C3A">
            <w:pPr>
              <w:ind w:left="0" w:firstLine="0"/>
              <w:jc w:val="left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1542E" w14:textId="0CEA97AF" w:rsidR="00E933A2" w:rsidRPr="00364C3A" w:rsidRDefault="00D46221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5A4D" w14:textId="77777777" w:rsidR="00E933A2" w:rsidRPr="00364C3A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023E6" w14:textId="77777777" w:rsidR="00E933A2" w:rsidRPr="00364C3A" w:rsidRDefault="00E933A2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0600" w14:textId="77777777" w:rsidR="00E933A2" w:rsidRPr="00364C3A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E080" w14:textId="77777777" w:rsidR="00E933A2" w:rsidRPr="00364C3A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978AD" w14:textId="77777777" w:rsidR="00E933A2" w:rsidRPr="003D3E8D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74715" w14:textId="77777777" w:rsidR="00E933A2" w:rsidRPr="003D3E8D" w:rsidRDefault="00E933A2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E933A2" w:rsidRPr="003D3E8D" w14:paraId="2D4EF58A" w14:textId="77777777" w:rsidTr="003B2171">
        <w:trPr>
          <w:trHeight w:val="5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A1DA" w14:textId="5F6320F9" w:rsidR="00E933A2" w:rsidRPr="00744B12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44B12">
              <w:rPr>
                <w:rFonts w:ascii="Century Gothic" w:hAnsi="Century Gothic" w:cs="Calibri"/>
                <w:sz w:val="18"/>
                <w:szCs w:val="18"/>
              </w:rPr>
              <w:lastRenderedPageBreak/>
              <w:t>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126E6" w14:textId="47DF5170" w:rsidR="00E933A2" w:rsidRPr="00744B12" w:rsidRDefault="00E933A2" w:rsidP="00E933A2">
            <w:pPr>
              <w:ind w:left="0" w:firstLine="0"/>
              <w:jc w:val="left"/>
              <w:rPr>
                <w:rFonts w:ascii="Century Gothic" w:hAnsi="Century Gothic"/>
                <w:bCs/>
                <w:sz w:val="18"/>
                <w:szCs w:val="18"/>
              </w:rPr>
            </w:pPr>
            <w:r w:rsidRPr="00744B12">
              <w:rPr>
                <w:rFonts w:ascii="Century Gothic" w:hAnsi="Century Gothic" w:cs="Arial"/>
                <w:sz w:val="18"/>
                <w:szCs w:val="18"/>
              </w:rPr>
              <w:t>Szafka stojąca - S4 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E2564" w14:textId="1EC9CDBF" w:rsidR="00E933A2" w:rsidRPr="00364C3A" w:rsidRDefault="00D46221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2D05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4DB6E" w14:textId="77777777" w:rsidR="00E933A2" w:rsidRPr="00364C3A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D0CC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E0AC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81A07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B3577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E933A2" w:rsidRPr="003D3E8D" w14:paraId="1EA4CAE2" w14:textId="77777777" w:rsidTr="003B2171">
        <w:trPr>
          <w:trHeight w:val="5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DC38" w14:textId="78F4C99E" w:rsidR="00E933A2" w:rsidRPr="00744B12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44B12">
              <w:rPr>
                <w:rFonts w:ascii="Century Gothic" w:hAnsi="Century Gothic" w:cs="Calibri"/>
                <w:sz w:val="18"/>
                <w:szCs w:val="18"/>
              </w:rPr>
              <w:t>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90D7B" w14:textId="5D441944" w:rsidR="00E933A2" w:rsidRPr="00744B12" w:rsidRDefault="00E933A2" w:rsidP="00E933A2">
            <w:pPr>
              <w:ind w:left="0" w:firstLine="0"/>
              <w:jc w:val="left"/>
              <w:rPr>
                <w:rFonts w:ascii="Century Gothic" w:hAnsi="Century Gothic"/>
                <w:bCs/>
                <w:sz w:val="18"/>
                <w:szCs w:val="18"/>
              </w:rPr>
            </w:pPr>
            <w:r w:rsidRPr="00744B12">
              <w:rPr>
                <w:rFonts w:ascii="Century Gothic" w:hAnsi="Century Gothic" w:cs="Arial"/>
                <w:sz w:val="18"/>
                <w:szCs w:val="18"/>
              </w:rPr>
              <w:t>Szafka stojąca - S4 b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73046" w14:textId="3EE6E291" w:rsidR="00E933A2" w:rsidRPr="00364C3A" w:rsidRDefault="00D46221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F2BB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3A8CD" w14:textId="77777777" w:rsidR="00E933A2" w:rsidRPr="00364C3A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BB82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2798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0C2FD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55CC4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E933A2" w:rsidRPr="003D3E8D" w14:paraId="3ADFE0CD" w14:textId="77777777" w:rsidTr="003B2171">
        <w:trPr>
          <w:trHeight w:val="5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CAC9" w14:textId="39BFE2E1" w:rsidR="00E933A2" w:rsidRPr="00744B12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44B12">
              <w:rPr>
                <w:rFonts w:ascii="Century Gothic" w:hAnsi="Century Gothic" w:cs="Calibri"/>
                <w:sz w:val="18"/>
                <w:szCs w:val="18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A5384" w14:textId="188A2EE8" w:rsidR="00E933A2" w:rsidRPr="00744B12" w:rsidRDefault="00E933A2" w:rsidP="00E933A2">
            <w:pPr>
              <w:ind w:left="0" w:firstLine="0"/>
              <w:jc w:val="left"/>
              <w:rPr>
                <w:rFonts w:ascii="Century Gothic" w:hAnsi="Century Gothic"/>
                <w:bCs/>
                <w:sz w:val="18"/>
                <w:szCs w:val="18"/>
              </w:rPr>
            </w:pPr>
            <w:r w:rsidRPr="00744B12">
              <w:rPr>
                <w:rFonts w:ascii="Century Gothic" w:hAnsi="Century Gothic" w:cs="Arial"/>
                <w:sz w:val="18"/>
                <w:szCs w:val="18"/>
              </w:rPr>
              <w:t>Taboret szpitalny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2C845" w14:textId="3A8EA7C6" w:rsidR="00E933A2" w:rsidRPr="00364C3A" w:rsidRDefault="00D46221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C653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A2E06" w14:textId="77777777" w:rsidR="00E933A2" w:rsidRPr="00364C3A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8E26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05EB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5F877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9BCE1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E933A2" w:rsidRPr="003D3E8D" w14:paraId="03B7A8A6" w14:textId="77777777" w:rsidTr="003B2171">
        <w:trPr>
          <w:trHeight w:val="5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7132" w14:textId="116F9361" w:rsidR="00E933A2" w:rsidRPr="00744B12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44B12">
              <w:rPr>
                <w:rFonts w:ascii="Century Gothic" w:hAnsi="Century Gothic" w:cs="Calibri"/>
                <w:sz w:val="18"/>
                <w:szCs w:val="18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A5771" w14:textId="08362EA9" w:rsidR="00E933A2" w:rsidRPr="00744B12" w:rsidRDefault="00E933A2" w:rsidP="00E933A2">
            <w:pPr>
              <w:ind w:left="0" w:firstLine="0"/>
              <w:jc w:val="left"/>
              <w:rPr>
                <w:rFonts w:ascii="Century Gothic" w:hAnsi="Century Gothic"/>
                <w:bCs/>
                <w:sz w:val="18"/>
                <w:szCs w:val="18"/>
              </w:rPr>
            </w:pPr>
            <w:r w:rsidRPr="00744B12">
              <w:rPr>
                <w:rFonts w:ascii="Century Gothic" w:hAnsi="Century Gothic" w:cs="Arial"/>
                <w:sz w:val="18"/>
                <w:szCs w:val="18"/>
              </w:rPr>
              <w:t>Taboret obrotowy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96072" w14:textId="0DC71B45" w:rsidR="00E933A2" w:rsidRPr="00364C3A" w:rsidRDefault="00D46221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B973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847EC" w14:textId="77777777" w:rsidR="00E933A2" w:rsidRPr="00364C3A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E5BA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E4DD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0D964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08269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E933A2" w:rsidRPr="003D3E8D" w14:paraId="25A2A2CC" w14:textId="77777777" w:rsidTr="003B2171">
        <w:trPr>
          <w:trHeight w:val="5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D5E6" w14:textId="0075A837" w:rsidR="00E933A2" w:rsidRPr="00744B12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44B12">
              <w:rPr>
                <w:rFonts w:ascii="Century Gothic" w:hAnsi="Century Gothic" w:cs="Calibri"/>
                <w:sz w:val="18"/>
                <w:szCs w:val="18"/>
              </w:rPr>
              <w:t>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BB099" w14:textId="451C6A3C" w:rsidR="00E933A2" w:rsidRPr="00744B12" w:rsidRDefault="00E933A2" w:rsidP="00E933A2">
            <w:pPr>
              <w:ind w:left="0" w:firstLine="0"/>
              <w:jc w:val="left"/>
              <w:rPr>
                <w:rFonts w:ascii="Century Gothic" w:hAnsi="Century Gothic"/>
                <w:bCs/>
                <w:sz w:val="18"/>
                <w:szCs w:val="18"/>
              </w:rPr>
            </w:pPr>
            <w:r w:rsidRPr="00744B12">
              <w:rPr>
                <w:rFonts w:ascii="Century Gothic" w:hAnsi="Century Gothic" w:cs="Arial"/>
                <w:sz w:val="18"/>
                <w:szCs w:val="18"/>
              </w:rPr>
              <w:t>Regał listwowy z koszami sterylizacyjnymi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2A177" w14:textId="2A6DCC5B" w:rsidR="00E933A2" w:rsidRPr="00364C3A" w:rsidRDefault="00D46221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41CC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E1AB5" w14:textId="77777777" w:rsidR="00E933A2" w:rsidRPr="00364C3A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654C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02C1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8067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AC489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E933A2" w:rsidRPr="003D3E8D" w14:paraId="0CB4EB28" w14:textId="77777777" w:rsidTr="003B2171">
        <w:trPr>
          <w:trHeight w:val="5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07BD" w14:textId="3CC2ED65" w:rsidR="00E933A2" w:rsidRPr="00744B12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44B12">
              <w:rPr>
                <w:rFonts w:ascii="Century Gothic" w:hAnsi="Century Gothic" w:cs="Calibri"/>
                <w:sz w:val="18"/>
                <w:szCs w:val="18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DAFA1" w14:textId="6E244674" w:rsidR="00E933A2" w:rsidRPr="00744B12" w:rsidRDefault="00E933A2" w:rsidP="00E933A2">
            <w:pPr>
              <w:ind w:left="0" w:firstLine="0"/>
              <w:jc w:val="left"/>
              <w:rPr>
                <w:rFonts w:ascii="Century Gothic" w:hAnsi="Century Gothic"/>
                <w:bCs/>
                <w:sz w:val="18"/>
                <w:szCs w:val="18"/>
              </w:rPr>
            </w:pPr>
            <w:r w:rsidRPr="00744B12">
              <w:rPr>
                <w:rFonts w:ascii="Century Gothic" w:hAnsi="Century Gothic" w:cs="Arial"/>
                <w:sz w:val="18"/>
                <w:szCs w:val="18"/>
              </w:rPr>
              <w:t>Regał na kaczki i baseny ze stali nierdzewnej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7A8BF" w14:textId="514591EE" w:rsidR="00E933A2" w:rsidRPr="00364C3A" w:rsidRDefault="00D46221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B1DC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0EBD0" w14:textId="77777777" w:rsidR="00E933A2" w:rsidRPr="00364C3A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4874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6554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F2387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2CDFC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E933A2" w:rsidRPr="003D3E8D" w14:paraId="602343F1" w14:textId="77777777" w:rsidTr="003B2171">
        <w:trPr>
          <w:trHeight w:val="5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6DD2" w14:textId="1D1A0400" w:rsidR="00E933A2" w:rsidRPr="00744B12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44B12">
              <w:rPr>
                <w:rFonts w:ascii="Century Gothic" w:hAnsi="Century Gothic" w:cs="Calibri"/>
                <w:sz w:val="18"/>
                <w:szCs w:val="18"/>
              </w:rPr>
              <w:t>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6EEF3" w14:textId="00AFB500" w:rsidR="00E933A2" w:rsidRPr="00744B12" w:rsidRDefault="00E933A2" w:rsidP="00E933A2">
            <w:pPr>
              <w:ind w:left="0" w:firstLine="0"/>
              <w:jc w:val="left"/>
              <w:rPr>
                <w:rFonts w:ascii="Century Gothic" w:hAnsi="Century Gothic"/>
                <w:bCs/>
                <w:sz w:val="18"/>
                <w:szCs w:val="18"/>
              </w:rPr>
            </w:pPr>
            <w:r w:rsidRPr="00744B12">
              <w:rPr>
                <w:rFonts w:ascii="Century Gothic" w:hAnsi="Century Gothic" w:cs="Arial"/>
                <w:sz w:val="18"/>
                <w:szCs w:val="18"/>
              </w:rPr>
              <w:t>Wózek ze stali nierdzewnej - zamykany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9BC10" w14:textId="74FC2D40" w:rsidR="00E933A2" w:rsidRPr="00364C3A" w:rsidRDefault="00D46221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9F35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89596" w14:textId="77777777" w:rsidR="00E933A2" w:rsidRPr="00364C3A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7376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32C9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21658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01932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E933A2" w:rsidRPr="003D3E8D" w14:paraId="04E8E3EE" w14:textId="77777777" w:rsidTr="003B2171">
        <w:trPr>
          <w:trHeight w:val="5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78B4" w14:textId="0A183DCF" w:rsidR="00E933A2" w:rsidRPr="00744B12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44B12">
              <w:rPr>
                <w:rFonts w:ascii="Century Gothic" w:hAnsi="Century Gothic" w:cs="Calibri"/>
                <w:sz w:val="18"/>
                <w:szCs w:val="18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E6B88" w14:textId="6FBF60FE" w:rsidR="00E933A2" w:rsidRPr="00744B12" w:rsidRDefault="00E933A2" w:rsidP="00E933A2">
            <w:pPr>
              <w:ind w:left="0" w:firstLine="0"/>
              <w:jc w:val="left"/>
              <w:rPr>
                <w:rFonts w:ascii="Century Gothic" w:hAnsi="Century Gothic"/>
                <w:bCs/>
                <w:sz w:val="18"/>
                <w:szCs w:val="18"/>
              </w:rPr>
            </w:pPr>
            <w:r w:rsidRPr="00744B12">
              <w:rPr>
                <w:rFonts w:ascii="Century Gothic" w:hAnsi="Century Gothic" w:cs="Arial"/>
                <w:sz w:val="18"/>
                <w:szCs w:val="18"/>
              </w:rPr>
              <w:t>Wieszak ze stali nierdzewnej do obuw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00797" w14:textId="0960EFA2" w:rsidR="00E933A2" w:rsidRPr="00364C3A" w:rsidRDefault="00D46221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F4C4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DAC90" w14:textId="77777777" w:rsidR="00E933A2" w:rsidRPr="00364C3A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F458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9A54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8517F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B4BD5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E933A2" w:rsidRPr="003D3E8D" w14:paraId="61DD1740" w14:textId="77777777" w:rsidTr="003B2171">
        <w:trPr>
          <w:trHeight w:val="5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49A9" w14:textId="5F07DE74" w:rsidR="00E933A2" w:rsidRPr="00744B12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44B12">
              <w:rPr>
                <w:rFonts w:ascii="Century Gothic" w:hAnsi="Century Gothic" w:cs="Calibri"/>
                <w:sz w:val="18"/>
                <w:szCs w:val="18"/>
              </w:rPr>
              <w:t>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CB408" w14:textId="1BF8DF9F" w:rsidR="00E933A2" w:rsidRPr="00744B12" w:rsidRDefault="00E933A2" w:rsidP="00E933A2">
            <w:pPr>
              <w:ind w:left="0" w:firstLine="0"/>
              <w:jc w:val="left"/>
              <w:rPr>
                <w:rFonts w:ascii="Century Gothic" w:hAnsi="Century Gothic"/>
                <w:bCs/>
                <w:sz w:val="18"/>
                <w:szCs w:val="18"/>
              </w:rPr>
            </w:pPr>
            <w:r w:rsidRPr="00744B12">
              <w:rPr>
                <w:rFonts w:ascii="Century Gothic" w:hAnsi="Century Gothic" w:cs="Arial"/>
                <w:sz w:val="18"/>
                <w:szCs w:val="18"/>
              </w:rPr>
              <w:t>Krzesło tapicerowane, obrotowe ze stali nierdzewnej na kółkach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3765E" w14:textId="66D5C53C" w:rsidR="00E933A2" w:rsidRPr="00364C3A" w:rsidRDefault="00D46221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B75B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71BA3" w14:textId="77777777" w:rsidR="00E933A2" w:rsidRPr="00364C3A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2689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4C61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213AF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9F086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E933A2" w:rsidRPr="003D3E8D" w14:paraId="2A8713F6" w14:textId="77777777" w:rsidTr="003B2171">
        <w:trPr>
          <w:trHeight w:val="5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0E73" w14:textId="4BEDE115" w:rsidR="00E933A2" w:rsidRPr="00744B12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44B12">
              <w:rPr>
                <w:rFonts w:ascii="Century Gothic" w:hAnsi="Century Gothic" w:cs="Calibri"/>
                <w:sz w:val="18"/>
                <w:szCs w:val="18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12CAB" w14:textId="35A792A1" w:rsidR="00E933A2" w:rsidRPr="00744B12" w:rsidRDefault="00E933A2" w:rsidP="00E933A2">
            <w:pPr>
              <w:ind w:left="0" w:firstLine="0"/>
              <w:jc w:val="left"/>
              <w:rPr>
                <w:rFonts w:ascii="Century Gothic" w:hAnsi="Century Gothic"/>
                <w:bCs/>
                <w:sz w:val="18"/>
                <w:szCs w:val="18"/>
              </w:rPr>
            </w:pPr>
            <w:r w:rsidRPr="00744B12">
              <w:rPr>
                <w:rFonts w:ascii="Century Gothic" w:hAnsi="Century Gothic" w:cs="Arial"/>
                <w:sz w:val="18"/>
                <w:szCs w:val="18"/>
              </w:rPr>
              <w:t>Stół roboczy ze stali nierdzewnej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B5C42" w14:textId="31FC6F28" w:rsidR="00E933A2" w:rsidRPr="00364C3A" w:rsidRDefault="00D46221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3C65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CE887" w14:textId="77777777" w:rsidR="00E933A2" w:rsidRPr="00364C3A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43DB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06F8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92CD6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9F84A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E933A2" w:rsidRPr="003D3E8D" w14:paraId="1DEC9BE1" w14:textId="77777777" w:rsidTr="003B2171">
        <w:trPr>
          <w:trHeight w:val="5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16A1" w14:textId="7FE0AD67" w:rsidR="00E933A2" w:rsidRPr="00744B12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44B12">
              <w:rPr>
                <w:rFonts w:ascii="Century Gothic" w:hAnsi="Century Gothic" w:cs="Calibri"/>
                <w:sz w:val="18"/>
                <w:szCs w:val="18"/>
              </w:rPr>
              <w:t>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3DBEF" w14:textId="78B10958" w:rsidR="00E933A2" w:rsidRPr="00744B12" w:rsidRDefault="00E933A2" w:rsidP="00E933A2">
            <w:pPr>
              <w:ind w:left="0" w:firstLine="0"/>
              <w:jc w:val="left"/>
              <w:rPr>
                <w:rFonts w:ascii="Century Gothic" w:hAnsi="Century Gothic"/>
                <w:bCs/>
                <w:sz w:val="18"/>
                <w:szCs w:val="18"/>
              </w:rPr>
            </w:pPr>
            <w:r w:rsidRPr="00744B12">
              <w:rPr>
                <w:rFonts w:ascii="Century Gothic" w:hAnsi="Century Gothic" w:cs="Arial"/>
                <w:sz w:val="18"/>
                <w:szCs w:val="18"/>
              </w:rPr>
              <w:t>Stół roboczy ze stali nierdzewnej ze zlewem dwukomorowy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91135" w14:textId="3C411BA3" w:rsidR="00E933A2" w:rsidRPr="00364C3A" w:rsidRDefault="00D46221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C644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3F864" w14:textId="77777777" w:rsidR="00E933A2" w:rsidRPr="00364C3A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FE6D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7D3B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60DE9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07670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E933A2" w:rsidRPr="003D3E8D" w14:paraId="69E637BA" w14:textId="77777777" w:rsidTr="003B2171">
        <w:trPr>
          <w:trHeight w:val="5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2CBF" w14:textId="69695342" w:rsidR="00E933A2" w:rsidRPr="00744B12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44B12">
              <w:rPr>
                <w:rFonts w:ascii="Century Gothic" w:hAnsi="Century Gothic" w:cs="Calibri"/>
                <w:sz w:val="18"/>
                <w:szCs w:val="18"/>
              </w:rPr>
              <w:t>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4A508" w14:textId="3AC07386" w:rsidR="00E933A2" w:rsidRPr="00744B12" w:rsidRDefault="00E933A2" w:rsidP="00E933A2">
            <w:pPr>
              <w:ind w:left="0" w:firstLine="0"/>
              <w:jc w:val="left"/>
              <w:rPr>
                <w:rFonts w:ascii="Century Gothic" w:hAnsi="Century Gothic"/>
                <w:bCs/>
                <w:sz w:val="18"/>
                <w:szCs w:val="18"/>
              </w:rPr>
            </w:pPr>
            <w:r w:rsidRPr="00744B12">
              <w:rPr>
                <w:rFonts w:ascii="Century Gothic" w:hAnsi="Century Gothic" w:cs="Calibri"/>
                <w:sz w:val="18"/>
                <w:szCs w:val="18"/>
              </w:rPr>
              <w:t>Szyna profilowa górna /doln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BF14E" w14:textId="28CE0858" w:rsidR="00E933A2" w:rsidRPr="00364C3A" w:rsidRDefault="00D46221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2F87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D20FE" w14:textId="77777777" w:rsidR="00E933A2" w:rsidRPr="00364C3A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66AB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A962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0C070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34622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E933A2" w:rsidRPr="003D3E8D" w14:paraId="77B79A51" w14:textId="77777777" w:rsidTr="003B2171">
        <w:trPr>
          <w:trHeight w:val="5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AE1D" w14:textId="1F055FFF" w:rsidR="00E933A2" w:rsidRPr="00744B12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44B12">
              <w:rPr>
                <w:rFonts w:ascii="Century Gothic" w:hAnsi="Century Gothic" w:cs="Calibri"/>
                <w:sz w:val="18"/>
                <w:szCs w:val="18"/>
              </w:rPr>
              <w:t>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872F0" w14:textId="1B83CA12" w:rsidR="00E933A2" w:rsidRPr="00744B12" w:rsidRDefault="00E933A2" w:rsidP="00E933A2">
            <w:pPr>
              <w:ind w:left="0" w:firstLine="0"/>
              <w:jc w:val="left"/>
              <w:rPr>
                <w:rFonts w:ascii="Century Gothic" w:hAnsi="Century Gothic" w:cs="Calibri"/>
                <w:sz w:val="18"/>
                <w:szCs w:val="18"/>
              </w:rPr>
            </w:pPr>
            <w:r w:rsidRPr="00744B12">
              <w:rPr>
                <w:rFonts w:ascii="Century Gothic" w:hAnsi="Century Gothic" w:cs="Arial"/>
                <w:sz w:val="18"/>
                <w:szCs w:val="18"/>
              </w:rPr>
              <w:t>Pojemnik ze stali nierdzewnej na odpadki pooperacyjn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E4A50" w14:textId="0322E06E" w:rsidR="00E933A2" w:rsidRPr="00364C3A" w:rsidRDefault="00D46221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B2E8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D51EF" w14:textId="77777777" w:rsidR="00E933A2" w:rsidRPr="00364C3A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2DFF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3FE3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1E6C4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EDE6C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E933A2" w:rsidRPr="003D3E8D" w14:paraId="66ECA1BB" w14:textId="77777777" w:rsidTr="003B2171">
        <w:trPr>
          <w:trHeight w:val="5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BE2F" w14:textId="42165BA2" w:rsidR="00E933A2" w:rsidRPr="00744B12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44B12">
              <w:rPr>
                <w:rFonts w:ascii="Century Gothic" w:hAnsi="Century Gothic" w:cs="Calibri"/>
                <w:sz w:val="18"/>
                <w:szCs w:val="18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DF388" w14:textId="29EBDF18" w:rsidR="00E933A2" w:rsidRPr="00744B12" w:rsidRDefault="00E933A2" w:rsidP="00E933A2">
            <w:pPr>
              <w:ind w:left="0" w:firstLine="0"/>
              <w:jc w:val="left"/>
              <w:rPr>
                <w:rFonts w:ascii="Century Gothic" w:hAnsi="Century Gothic" w:cs="Calibri"/>
                <w:sz w:val="18"/>
                <w:szCs w:val="18"/>
              </w:rPr>
            </w:pPr>
            <w:r w:rsidRPr="00744B12">
              <w:rPr>
                <w:rFonts w:ascii="Century Gothic" w:hAnsi="Century Gothic" w:cs="Calibri"/>
                <w:sz w:val="18"/>
                <w:szCs w:val="18"/>
              </w:rPr>
              <w:t>Parawan na statywi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475CE" w14:textId="6C0881DF" w:rsidR="00E933A2" w:rsidRPr="00364C3A" w:rsidRDefault="00D46221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5207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FA97D" w14:textId="77777777" w:rsidR="00E933A2" w:rsidRPr="00364C3A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FD2B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55E2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16AF0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036A1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E933A2" w:rsidRPr="003D3E8D" w14:paraId="60812A75" w14:textId="77777777" w:rsidTr="003B2171">
        <w:trPr>
          <w:trHeight w:val="5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443E" w14:textId="6EC6342F" w:rsidR="00E933A2" w:rsidRPr="00744B12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44B12">
              <w:rPr>
                <w:rFonts w:ascii="Century Gothic" w:hAnsi="Century Gothic" w:cs="Calibri"/>
                <w:sz w:val="18"/>
                <w:szCs w:val="18"/>
              </w:rPr>
              <w:t>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BD358" w14:textId="58DA6B4B" w:rsidR="00E933A2" w:rsidRPr="00744B12" w:rsidRDefault="00E933A2" w:rsidP="00E933A2">
            <w:pPr>
              <w:ind w:left="0" w:firstLine="0"/>
              <w:jc w:val="left"/>
              <w:rPr>
                <w:rFonts w:ascii="Century Gothic" w:hAnsi="Century Gothic" w:cs="Calibri"/>
                <w:sz w:val="18"/>
                <w:szCs w:val="18"/>
              </w:rPr>
            </w:pPr>
            <w:r w:rsidRPr="00744B12">
              <w:rPr>
                <w:rFonts w:ascii="Century Gothic" w:hAnsi="Century Gothic" w:cs="Calibri"/>
                <w:sz w:val="18"/>
                <w:szCs w:val="18"/>
              </w:rPr>
              <w:t xml:space="preserve">Zasłonka </w:t>
            </w:r>
            <w:proofErr w:type="spellStart"/>
            <w:r w:rsidRPr="00744B12">
              <w:rPr>
                <w:rFonts w:ascii="Century Gothic" w:hAnsi="Century Gothic" w:cs="Calibri"/>
                <w:sz w:val="18"/>
                <w:szCs w:val="18"/>
              </w:rPr>
              <w:t>międzyłóżkowa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7A21F" w14:textId="1D6B44C6" w:rsidR="00E933A2" w:rsidRPr="00364C3A" w:rsidRDefault="00D46221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6038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F1FD5" w14:textId="77777777" w:rsidR="00E933A2" w:rsidRPr="00364C3A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FFE7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0C5F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96EFA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35E31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E933A2" w:rsidRPr="003D3E8D" w14:paraId="0CD5DBDD" w14:textId="77777777" w:rsidTr="003B2171">
        <w:trPr>
          <w:trHeight w:val="5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EBBC" w14:textId="44CCE337" w:rsidR="00E933A2" w:rsidRPr="00744B12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44B12">
              <w:rPr>
                <w:rFonts w:ascii="Century Gothic" w:hAnsi="Century Gothic" w:cs="Calibri"/>
                <w:sz w:val="18"/>
                <w:szCs w:val="18"/>
              </w:rPr>
              <w:t>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C3B8E" w14:textId="4E52F257" w:rsidR="00E933A2" w:rsidRPr="00744B12" w:rsidRDefault="00E933A2" w:rsidP="00E933A2">
            <w:pPr>
              <w:ind w:left="0" w:firstLine="0"/>
              <w:jc w:val="left"/>
              <w:rPr>
                <w:rFonts w:ascii="Century Gothic" w:hAnsi="Century Gothic" w:cs="Calibri"/>
                <w:sz w:val="18"/>
                <w:szCs w:val="18"/>
              </w:rPr>
            </w:pPr>
            <w:r w:rsidRPr="00744B12">
              <w:rPr>
                <w:rFonts w:ascii="Century Gothic" w:hAnsi="Century Gothic" w:cs="Calibri"/>
                <w:sz w:val="18"/>
                <w:szCs w:val="18"/>
              </w:rPr>
              <w:t>Zasłonka wodoodporn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56929" w14:textId="373A149B" w:rsidR="00E933A2" w:rsidRPr="00364C3A" w:rsidRDefault="00D46221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3B09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5ACE5" w14:textId="77777777" w:rsidR="00E933A2" w:rsidRPr="00364C3A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CB39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1144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62316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CE478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E933A2" w:rsidRPr="003D3E8D" w14:paraId="0D0BE21B" w14:textId="77777777" w:rsidTr="003B2171">
        <w:trPr>
          <w:trHeight w:val="5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602C" w14:textId="03357D71" w:rsidR="00E933A2" w:rsidRPr="00744B12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44B12">
              <w:rPr>
                <w:rFonts w:ascii="Century Gothic" w:hAnsi="Century Gothic" w:cs="Calibri"/>
                <w:sz w:val="18"/>
                <w:szCs w:val="18"/>
              </w:rPr>
              <w:t>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36754" w14:textId="5F27C221" w:rsidR="00E933A2" w:rsidRPr="00744B12" w:rsidRDefault="00E933A2" w:rsidP="00E933A2">
            <w:pPr>
              <w:ind w:left="0" w:firstLine="0"/>
              <w:jc w:val="left"/>
              <w:rPr>
                <w:rFonts w:ascii="Century Gothic" w:hAnsi="Century Gothic" w:cs="Calibri"/>
                <w:sz w:val="18"/>
                <w:szCs w:val="18"/>
              </w:rPr>
            </w:pPr>
            <w:r w:rsidRPr="00744B12">
              <w:rPr>
                <w:rFonts w:ascii="Century Gothic" w:hAnsi="Century Gothic" w:cs="Calibri"/>
                <w:sz w:val="18"/>
                <w:szCs w:val="18"/>
              </w:rPr>
              <w:t>Pochwyt dla niepełnosprawneg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FD835" w14:textId="4A354C62" w:rsidR="00E933A2" w:rsidRPr="00364C3A" w:rsidRDefault="00D46221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492A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196EA" w14:textId="77777777" w:rsidR="00E933A2" w:rsidRPr="00364C3A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3DC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AB7D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3E22E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8DDA4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E933A2" w:rsidRPr="003D3E8D" w14:paraId="49F52203" w14:textId="77777777" w:rsidTr="003B2171">
        <w:trPr>
          <w:trHeight w:val="5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29A2" w14:textId="3619FDF7" w:rsidR="00E933A2" w:rsidRPr="00744B12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44B12">
              <w:rPr>
                <w:rFonts w:ascii="Century Gothic" w:hAnsi="Century Gothic" w:cs="Calibri"/>
                <w:sz w:val="18"/>
                <w:szCs w:val="18"/>
              </w:rPr>
              <w:t>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81114" w14:textId="134F539E" w:rsidR="00E933A2" w:rsidRPr="00744B12" w:rsidRDefault="00E933A2" w:rsidP="00E933A2">
            <w:pPr>
              <w:ind w:left="0" w:firstLine="0"/>
              <w:jc w:val="left"/>
              <w:rPr>
                <w:rFonts w:ascii="Century Gothic" w:hAnsi="Century Gothic" w:cs="Calibri"/>
                <w:sz w:val="18"/>
                <w:szCs w:val="18"/>
              </w:rPr>
            </w:pPr>
            <w:r w:rsidRPr="00744B12">
              <w:rPr>
                <w:rFonts w:ascii="Century Gothic" w:hAnsi="Century Gothic" w:cs="Calibri"/>
                <w:sz w:val="18"/>
                <w:szCs w:val="18"/>
              </w:rPr>
              <w:t>Pochwyt dla niepełnosprawneg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41551" w14:textId="79C02FC7" w:rsidR="00E933A2" w:rsidRPr="00364C3A" w:rsidRDefault="00D46221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913A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A3EE1" w14:textId="77777777" w:rsidR="00E933A2" w:rsidRPr="00364C3A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0B4A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EFA6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27E03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8F03D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E933A2" w:rsidRPr="003D3E8D" w14:paraId="2B141921" w14:textId="77777777" w:rsidTr="003B2171">
        <w:trPr>
          <w:trHeight w:val="5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23EA" w14:textId="1E30C321" w:rsidR="00E933A2" w:rsidRPr="00744B12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44B12">
              <w:rPr>
                <w:rFonts w:ascii="Century Gothic" w:hAnsi="Century Gothic" w:cs="Calibri"/>
                <w:sz w:val="18"/>
                <w:szCs w:val="18"/>
              </w:rPr>
              <w:lastRenderedPageBreak/>
              <w:t>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77078" w14:textId="65478FE4" w:rsidR="00E933A2" w:rsidRPr="00744B12" w:rsidRDefault="00E933A2" w:rsidP="00E933A2">
            <w:pPr>
              <w:ind w:left="0" w:firstLine="0"/>
              <w:jc w:val="left"/>
              <w:rPr>
                <w:rFonts w:ascii="Century Gothic" w:hAnsi="Century Gothic" w:cs="Calibri"/>
                <w:sz w:val="18"/>
                <w:szCs w:val="18"/>
              </w:rPr>
            </w:pPr>
            <w:r w:rsidRPr="00744B12">
              <w:rPr>
                <w:rFonts w:ascii="Century Gothic" w:hAnsi="Century Gothic" w:cs="Calibri"/>
                <w:sz w:val="18"/>
                <w:szCs w:val="18"/>
              </w:rPr>
              <w:t>Pochwyt dla niepełnosprawneg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288BB" w14:textId="5CF5DFE0" w:rsidR="00E933A2" w:rsidRPr="00364C3A" w:rsidRDefault="00D46221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3F4F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D7738" w14:textId="77777777" w:rsidR="00E933A2" w:rsidRPr="00364C3A" w:rsidRDefault="00E933A2" w:rsidP="00E933A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57B1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EB8F" w14:textId="77777777" w:rsidR="00E933A2" w:rsidRPr="00364C3A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480A7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846E1" w14:textId="77777777" w:rsidR="00E933A2" w:rsidRPr="003D3E8D" w:rsidRDefault="00E933A2" w:rsidP="00E933A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744B12" w:rsidRPr="003D3E8D" w14:paraId="03D6115C" w14:textId="77777777" w:rsidTr="003B2171">
        <w:trPr>
          <w:trHeight w:val="5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3301" w14:textId="46649AE9" w:rsidR="00744B12" w:rsidRPr="00744B12" w:rsidRDefault="00744B12" w:rsidP="00744B12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44B12">
              <w:rPr>
                <w:rFonts w:ascii="Century Gothic" w:hAnsi="Century Gothic" w:cs="Calibri"/>
                <w:sz w:val="18"/>
                <w:szCs w:val="18"/>
              </w:rPr>
              <w:t>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49417" w14:textId="4F357FF6" w:rsidR="00744B12" w:rsidRPr="00744B12" w:rsidRDefault="00744B12" w:rsidP="00744B12">
            <w:pPr>
              <w:ind w:left="0" w:firstLine="0"/>
              <w:jc w:val="left"/>
              <w:rPr>
                <w:rFonts w:ascii="Century Gothic" w:hAnsi="Century Gothic" w:cs="Calibri"/>
                <w:sz w:val="18"/>
                <w:szCs w:val="18"/>
              </w:rPr>
            </w:pPr>
            <w:r w:rsidRPr="00744B12">
              <w:rPr>
                <w:rFonts w:ascii="Century Gothic" w:hAnsi="Century Gothic" w:cs="Calibri"/>
                <w:sz w:val="18"/>
                <w:szCs w:val="18"/>
              </w:rPr>
              <w:t>Pochwyt dla niepełnosprawneg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21151" w14:textId="5F9A7482" w:rsidR="00744B12" w:rsidRPr="00364C3A" w:rsidRDefault="00D46221" w:rsidP="00744B1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3DE6" w14:textId="77777777" w:rsidR="00744B12" w:rsidRPr="00364C3A" w:rsidRDefault="00744B12" w:rsidP="00744B1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6627F" w14:textId="77777777" w:rsidR="00744B12" w:rsidRPr="00364C3A" w:rsidRDefault="00744B12" w:rsidP="00744B1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4F9E" w14:textId="77777777" w:rsidR="00744B12" w:rsidRPr="00364C3A" w:rsidRDefault="00744B12" w:rsidP="00744B1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440E" w14:textId="77777777" w:rsidR="00744B12" w:rsidRPr="00364C3A" w:rsidRDefault="00744B12" w:rsidP="00744B1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396E4" w14:textId="77777777" w:rsidR="00744B12" w:rsidRPr="003D3E8D" w:rsidRDefault="00744B12" w:rsidP="00744B1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07F71" w14:textId="77777777" w:rsidR="00744B12" w:rsidRPr="003D3E8D" w:rsidRDefault="00744B12" w:rsidP="00744B1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744B12" w:rsidRPr="003D3E8D" w14:paraId="0DB7C0FC" w14:textId="77777777" w:rsidTr="003B2171">
        <w:trPr>
          <w:trHeight w:val="5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99AD" w14:textId="1C97C818" w:rsidR="00744B12" w:rsidRPr="00744B12" w:rsidRDefault="00744B12" w:rsidP="00744B12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44B12">
              <w:rPr>
                <w:rFonts w:ascii="Century Gothic" w:hAnsi="Century Gothic" w:cs="Calibri"/>
                <w:sz w:val="18"/>
                <w:szCs w:val="18"/>
              </w:rPr>
              <w:t>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13373" w14:textId="527AF28F" w:rsidR="00744B12" w:rsidRPr="00744B12" w:rsidRDefault="00744B12" w:rsidP="00744B12">
            <w:pPr>
              <w:ind w:left="0" w:firstLine="0"/>
              <w:jc w:val="left"/>
              <w:rPr>
                <w:rFonts w:ascii="Century Gothic" w:hAnsi="Century Gothic" w:cs="Calibri"/>
                <w:sz w:val="18"/>
                <w:szCs w:val="18"/>
              </w:rPr>
            </w:pPr>
            <w:r w:rsidRPr="00744B12">
              <w:rPr>
                <w:rFonts w:ascii="Century Gothic" w:hAnsi="Century Gothic" w:cs="Arial"/>
                <w:sz w:val="18"/>
                <w:szCs w:val="18"/>
              </w:rPr>
              <w:t xml:space="preserve">Mobilna cieplarka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FA60F" w14:textId="43747ACA" w:rsidR="00744B12" w:rsidRPr="00364C3A" w:rsidRDefault="00D46221" w:rsidP="00744B1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5AC7" w14:textId="77777777" w:rsidR="00744B12" w:rsidRPr="00364C3A" w:rsidRDefault="00744B12" w:rsidP="00744B1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14928" w14:textId="77777777" w:rsidR="00744B12" w:rsidRPr="00364C3A" w:rsidRDefault="00744B12" w:rsidP="00744B12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343B" w14:textId="77777777" w:rsidR="00744B12" w:rsidRPr="00364C3A" w:rsidRDefault="00744B12" w:rsidP="00744B1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BE2F" w14:textId="77777777" w:rsidR="00744B12" w:rsidRPr="00364C3A" w:rsidRDefault="00744B12" w:rsidP="00744B1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D007F" w14:textId="77777777" w:rsidR="00744B12" w:rsidRPr="003D3E8D" w:rsidRDefault="00744B12" w:rsidP="00744B1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8BF82" w14:textId="77777777" w:rsidR="00744B12" w:rsidRPr="003D3E8D" w:rsidRDefault="00744B12" w:rsidP="00744B12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02265" w:rsidRPr="003D3E8D" w14:paraId="61B9EF45" w14:textId="77777777" w:rsidTr="003B2171">
        <w:trPr>
          <w:trHeight w:val="540"/>
        </w:trPr>
        <w:tc>
          <w:tcPr>
            <w:tcW w:w="80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E1AE" w14:textId="3D1850C7" w:rsidR="00102265" w:rsidRPr="001F1DE5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1F1DE5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8A0F" w14:textId="77777777" w:rsidR="00102265" w:rsidRPr="00364C3A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F1D9E" w14:textId="77777777" w:rsidR="00102265" w:rsidRPr="003D3E8D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00AC4" w14:textId="77777777" w:rsidR="00102265" w:rsidRPr="003D3E8D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D3E8D" w:rsidRPr="003D3E8D" w14:paraId="6453A237" w14:textId="13C37B7E" w:rsidTr="003B2171">
        <w:trPr>
          <w:trHeight w:val="402"/>
        </w:trPr>
        <w:tc>
          <w:tcPr>
            <w:tcW w:w="140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843EFB" w14:textId="77777777" w:rsidR="003D3E8D" w:rsidRPr="00364C3A" w:rsidRDefault="003D3E8D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 </w:t>
            </w:r>
          </w:p>
          <w:p w14:paraId="222603A0" w14:textId="5B25F411" w:rsidR="003D3E8D" w:rsidRPr="00364C3A" w:rsidRDefault="003D3E8D" w:rsidP="003D3E8D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Pakiet 2 – </w:t>
            </w:r>
            <w:r w:rsidR="00DE2A67" w:rsidRPr="00DE2A67">
              <w:rPr>
                <w:rFonts w:ascii="Century Gothic" w:hAnsi="Century Gothic"/>
                <w:b/>
                <w:sz w:val="18"/>
                <w:szCs w:val="18"/>
              </w:rPr>
              <w:t>Defibrylator z kardiowersją</w:t>
            </w:r>
          </w:p>
          <w:p w14:paraId="4D653BB5" w14:textId="598A1A76" w:rsidR="003D3E8D" w:rsidRPr="003D3E8D" w:rsidRDefault="003D3E8D" w:rsidP="00364C3A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46221" w:rsidRPr="003D3E8D" w14:paraId="7BC44DFD" w14:textId="3FB06BAA" w:rsidTr="00744B12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0513" w14:textId="77777777" w:rsidR="00D46221" w:rsidRPr="00364C3A" w:rsidRDefault="00D46221" w:rsidP="00D46221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695B9" w14:textId="43EC5C7A" w:rsidR="00D46221" w:rsidRPr="00D46221" w:rsidRDefault="00D46221" w:rsidP="00D46221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46221">
              <w:rPr>
                <w:rFonts w:ascii="Century Gothic" w:hAnsi="Century Gothic" w:cs="Arial"/>
                <w:sz w:val="18"/>
                <w:szCs w:val="18"/>
              </w:rPr>
              <w:t>Dozownik z płynem dezynfekcyjny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8B8BC" w14:textId="10E41DA9" w:rsidR="00D46221" w:rsidRPr="00D46221" w:rsidRDefault="00D46221" w:rsidP="00D46221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46221">
              <w:rPr>
                <w:rFonts w:ascii="Century Gothic" w:hAnsi="Century Gothic" w:cs="Arial"/>
                <w:sz w:val="18"/>
                <w:szCs w:val="18"/>
              </w:rPr>
              <w:t>6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F19D" w14:textId="4C5C0EAF" w:rsidR="00D46221" w:rsidRPr="00364C3A" w:rsidRDefault="00D46221" w:rsidP="00D462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914C3" w14:textId="60F5AF89" w:rsidR="00D46221" w:rsidRPr="00364C3A" w:rsidRDefault="00D46221" w:rsidP="00D46221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5914" w14:textId="35A047F7" w:rsidR="00D46221" w:rsidRPr="00364C3A" w:rsidRDefault="00D46221" w:rsidP="00D462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1EBE" w14:textId="1E622132" w:rsidR="00D46221" w:rsidRPr="00364C3A" w:rsidRDefault="00D46221" w:rsidP="00D462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29B4E" w14:textId="77777777" w:rsidR="00D46221" w:rsidRPr="003D3E8D" w:rsidRDefault="00D46221" w:rsidP="00D462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F3B96" w14:textId="77777777" w:rsidR="00D46221" w:rsidRPr="003D3E8D" w:rsidRDefault="00D46221" w:rsidP="00D462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46221" w:rsidRPr="003D3E8D" w14:paraId="021373B6" w14:textId="77777777" w:rsidTr="00744B12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7820" w14:textId="425FD9AE" w:rsidR="00D46221" w:rsidRPr="00364C3A" w:rsidRDefault="00D46221" w:rsidP="00D46221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32A5C" w14:textId="5DA4865E" w:rsidR="00D46221" w:rsidRPr="00D46221" w:rsidRDefault="00D46221" w:rsidP="00D46221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46221">
              <w:rPr>
                <w:rFonts w:ascii="Century Gothic" w:hAnsi="Century Gothic" w:cs="Arial"/>
                <w:sz w:val="18"/>
                <w:szCs w:val="18"/>
              </w:rPr>
              <w:t>Dozownik z płynem dezynfekcyjnym uruchamiany bezdotykow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CD0E1" w14:textId="1A52A0A8" w:rsidR="00D46221" w:rsidRPr="00D46221" w:rsidRDefault="00D46221" w:rsidP="00D46221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46221">
              <w:rPr>
                <w:rFonts w:ascii="Century Gothic" w:hAnsi="Century Gothic" w:cs="Arial"/>
                <w:sz w:val="18"/>
                <w:szCs w:val="18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3030" w14:textId="77777777" w:rsidR="00D46221" w:rsidRPr="00364C3A" w:rsidRDefault="00D46221" w:rsidP="00D462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3835E" w14:textId="77777777" w:rsidR="00D46221" w:rsidRPr="00364C3A" w:rsidRDefault="00D46221" w:rsidP="00D46221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9680" w14:textId="77777777" w:rsidR="00D46221" w:rsidRPr="00364C3A" w:rsidRDefault="00D46221" w:rsidP="00D462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6ED0" w14:textId="77777777" w:rsidR="00D46221" w:rsidRPr="00364C3A" w:rsidRDefault="00D46221" w:rsidP="00D462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4F1E2" w14:textId="77777777" w:rsidR="00D46221" w:rsidRPr="003D3E8D" w:rsidRDefault="00D46221" w:rsidP="00D462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06084" w14:textId="77777777" w:rsidR="00D46221" w:rsidRPr="003D3E8D" w:rsidRDefault="00D46221" w:rsidP="00D462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46221" w:rsidRPr="003D3E8D" w14:paraId="0B9DDE25" w14:textId="77777777" w:rsidTr="00744B12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C044" w14:textId="722EB070" w:rsidR="00D46221" w:rsidRPr="00364C3A" w:rsidRDefault="00D46221" w:rsidP="00D46221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5B962" w14:textId="0BC39A05" w:rsidR="00D46221" w:rsidRPr="00D46221" w:rsidRDefault="00D46221" w:rsidP="00D46221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46221">
              <w:rPr>
                <w:rFonts w:ascii="Century Gothic" w:hAnsi="Century Gothic" w:cs="Arial"/>
                <w:sz w:val="18"/>
                <w:szCs w:val="18"/>
              </w:rPr>
              <w:t>Dozownik z detergente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5C5C8" w14:textId="6EEA12B6" w:rsidR="00D46221" w:rsidRPr="00D46221" w:rsidRDefault="00D46221" w:rsidP="00D46221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46221">
              <w:rPr>
                <w:rFonts w:ascii="Century Gothic" w:hAnsi="Century Gothic" w:cs="Arial"/>
                <w:sz w:val="18"/>
                <w:szCs w:val="18"/>
              </w:rPr>
              <w:t>6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7A0C" w14:textId="77777777" w:rsidR="00D46221" w:rsidRPr="00364C3A" w:rsidRDefault="00D46221" w:rsidP="00D462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409E2" w14:textId="77777777" w:rsidR="00D46221" w:rsidRPr="00364C3A" w:rsidRDefault="00D46221" w:rsidP="00D46221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EFAE" w14:textId="77777777" w:rsidR="00D46221" w:rsidRPr="00364C3A" w:rsidRDefault="00D46221" w:rsidP="00D462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B21E" w14:textId="77777777" w:rsidR="00D46221" w:rsidRPr="00364C3A" w:rsidRDefault="00D46221" w:rsidP="00D462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BDC74" w14:textId="77777777" w:rsidR="00D46221" w:rsidRPr="003D3E8D" w:rsidRDefault="00D46221" w:rsidP="00D462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5006C" w14:textId="77777777" w:rsidR="00D46221" w:rsidRPr="003D3E8D" w:rsidRDefault="00D46221" w:rsidP="00D462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46221" w:rsidRPr="003D3E8D" w14:paraId="67104777" w14:textId="77777777" w:rsidTr="00744B12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CBCD" w14:textId="0433BCCA" w:rsidR="00D46221" w:rsidRPr="00364C3A" w:rsidRDefault="00D46221" w:rsidP="00D46221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C3D74" w14:textId="69F86B6F" w:rsidR="00D46221" w:rsidRPr="00D46221" w:rsidRDefault="00D46221" w:rsidP="00D46221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46221">
              <w:rPr>
                <w:rFonts w:ascii="Century Gothic" w:hAnsi="Century Gothic" w:cs="Arial"/>
                <w:sz w:val="18"/>
                <w:szCs w:val="18"/>
              </w:rPr>
              <w:t xml:space="preserve">Dozownik z </w:t>
            </w:r>
            <w:proofErr w:type="spellStart"/>
            <w:r w:rsidRPr="00D46221">
              <w:rPr>
                <w:rFonts w:ascii="Century Gothic" w:hAnsi="Century Gothic" w:cs="Arial"/>
                <w:sz w:val="18"/>
                <w:szCs w:val="18"/>
              </w:rPr>
              <w:t>detergenetem</w:t>
            </w:r>
            <w:proofErr w:type="spellEnd"/>
            <w:r w:rsidRPr="00D46221">
              <w:rPr>
                <w:rFonts w:ascii="Century Gothic" w:hAnsi="Century Gothic" w:cs="Arial"/>
                <w:sz w:val="18"/>
                <w:szCs w:val="18"/>
              </w:rPr>
              <w:t xml:space="preserve"> uruchamiany </w:t>
            </w:r>
            <w:proofErr w:type="spellStart"/>
            <w:r w:rsidRPr="00D46221">
              <w:rPr>
                <w:rFonts w:ascii="Century Gothic" w:hAnsi="Century Gothic" w:cs="Arial"/>
                <w:sz w:val="18"/>
                <w:szCs w:val="18"/>
              </w:rPr>
              <w:t>bedotykowo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E7E02" w14:textId="24DCCD79" w:rsidR="00D46221" w:rsidRPr="00D46221" w:rsidRDefault="00D46221" w:rsidP="00D46221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46221">
              <w:rPr>
                <w:rFonts w:ascii="Century Gothic" w:hAnsi="Century Gothic" w:cs="Arial"/>
                <w:sz w:val="18"/>
                <w:szCs w:val="18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D7BC" w14:textId="77777777" w:rsidR="00D46221" w:rsidRPr="00364C3A" w:rsidRDefault="00D46221" w:rsidP="00D462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52C4D" w14:textId="77777777" w:rsidR="00D46221" w:rsidRPr="00364C3A" w:rsidRDefault="00D46221" w:rsidP="00D46221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5A1E" w14:textId="77777777" w:rsidR="00D46221" w:rsidRPr="00364C3A" w:rsidRDefault="00D46221" w:rsidP="00D462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0A10" w14:textId="77777777" w:rsidR="00D46221" w:rsidRPr="00364C3A" w:rsidRDefault="00D46221" w:rsidP="00D462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DE77F" w14:textId="77777777" w:rsidR="00D46221" w:rsidRPr="003D3E8D" w:rsidRDefault="00D46221" w:rsidP="00D462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6CB41" w14:textId="77777777" w:rsidR="00D46221" w:rsidRPr="003D3E8D" w:rsidRDefault="00D46221" w:rsidP="00D462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02265" w:rsidRPr="003D3E8D" w14:paraId="7DD5C85B" w14:textId="77777777" w:rsidTr="003B2171">
        <w:trPr>
          <w:trHeight w:val="402"/>
        </w:trPr>
        <w:tc>
          <w:tcPr>
            <w:tcW w:w="80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DC8C" w14:textId="5F0CC393" w:rsidR="00102265" w:rsidRPr="00102265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102265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92C5" w14:textId="77777777" w:rsidR="00102265" w:rsidRPr="00364C3A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A5F79" w14:textId="77777777" w:rsidR="00102265" w:rsidRPr="003D3E8D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D7F9F" w14:textId="77777777" w:rsidR="00102265" w:rsidRPr="003D3E8D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</w:tbl>
    <w:p w14:paraId="30243A45" w14:textId="77777777" w:rsidR="00A50827" w:rsidRDefault="00A50827" w:rsidP="00A50827">
      <w:pPr>
        <w:tabs>
          <w:tab w:val="left" w:pos="142"/>
        </w:tabs>
        <w:spacing w:line="276" w:lineRule="auto"/>
        <w:ind w:left="0" w:firstLine="9639"/>
        <w:jc w:val="left"/>
        <w:rPr>
          <w:rFonts w:ascii="Century Gothic" w:hAnsi="Century Gothic"/>
          <w:sz w:val="18"/>
          <w:szCs w:val="18"/>
          <w:lang w:eastAsia="ar-SA"/>
        </w:rPr>
      </w:pPr>
    </w:p>
    <w:p w14:paraId="08057BB4" w14:textId="77777777" w:rsidR="00B14428" w:rsidRDefault="00B14428" w:rsidP="00B14428">
      <w:pPr>
        <w:tabs>
          <w:tab w:val="left" w:pos="142"/>
        </w:tabs>
        <w:spacing w:line="276" w:lineRule="auto"/>
        <w:ind w:left="0" w:firstLine="9639"/>
        <w:jc w:val="left"/>
        <w:rPr>
          <w:rFonts w:ascii="Century Gothic" w:hAnsi="Century Gothic"/>
          <w:sz w:val="18"/>
          <w:szCs w:val="18"/>
          <w:lang w:eastAsia="ar-SA"/>
        </w:rPr>
      </w:pPr>
    </w:p>
    <w:p w14:paraId="172A9955" w14:textId="77777777" w:rsidR="00B14428" w:rsidRDefault="00B14428" w:rsidP="00B14428">
      <w:pPr>
        <w:tabs>
          <w:tab w:val="left" w:pos="142"/>
        </w:tabs>
        <w:spacing w:line="276" w:lineRule="auto"/>
        <w:ind w:left="0" w:firstLine="9639"/>
        <w:jc w:val="left"/>
        <w:rPr>
          <w:rFonts w:ascii="Century Gothic" w:hAnsi="Century Gothic"/>
          <w:sz w:val="18"/>
          <w:szCs w:val="18"/>
          <w:lang w:eastAsia="ar-SA"/>
        </w:rPr>
      </w:pPr>
      <w:bookmarkStart w:id="0" w:name="_GoBack"/>
      <w:bookmarkEnd w:id="0"/>
    </w:p>
    <w:p w14:paraId="1A365133" w14:textId="67BEA0C5" w:rsidR="00546F59" w:rsidRPr="00546F59" w:rsidRDefault="00546F59" w:rsidP="00B14428">
      <w:pPr>
        <w:tabs>
          <w:tab w:val="left" w:pos="142"/>
        </w:tabs>
        <w:spacing w:line="276" w:lineRule="auto"/>
        <w:ind w:left="0" w:firstLine="9639"/>
        <w:jc w:val="left"/>
        <w:rPr>
          <w:rFonts w:ascii="Century Gothic" w:hAnsi="Century Gothic"/>
          <w:sz w:val="18"/>
          <w:szCs w:val="18"/>
          <w:lang w:eastAsia="ar-SA"/>
        </w:rPr>
      </w:pPr>
      <w:r w:rsidRPr="00546F59">
        <w:rPr>
          <w:rFonts w:ascii="Century Gothic" w:hAnsi="Century Gothic"/>
          <w:sz w:val="18"/>
          <w:szCs w:val="18"/>
          <w:lang w:eastAsia="ar-SA"/>
        </w:rPr>
        <w:t>........................................................................</w:t>
      </w:r>
    </w:p>
    <w:p w14:paraId="30D5DF14" w14:textId="77777777" w:rsidR="00546F59" w:rsidRPr="00546F59" w:rsidRDefault="00546F59" w:rsidP="00546F59">
      <w:pPr>
        <w:suppressAutoHyphens/>
        <w:ind w:left="5103" w:hanging="5103"/>
        <w:jc w:val="left"/>
        <w:rPr>
          <w:rFonts w:ascii="Century Gothic" w:hAnsi="Century Gothic"/>
          <w:sz w:val="16"/>
          <w:szCs w:val="16"/>
          <w:lang w:eastAsia="ar-SA"/>
        </w:rPr>
      </w:pPr>
      <w:r w:rsidRPr="00546F59">
        <w:rPr>
          <w:rFonts w:ascii="Century Gothic" w:hAnsi="Century Gothic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(data i podpis osoby upoważnionej do</w:t>
      </w:r>
    </w:p>
    <w:p w14:paraId="17DBDC08" w14:textId="77777777" w:rsidR="00546F59" w:rsidRPr="00546F59" w:rsidRDefault="00546F59" w:rsidP="00546F59">
      <w:pPr>
        <w:spacing w:line="276" w:lineRule="auto"/>
        <w:ind w:left="0" w:firstLine="6237"/>
        <w:jc w:val="left"/>
        <w:rPr>
          <w:rFonts w:ascii="Century Gothic" w:eastAsia="SimSun" w:hAnsi="Century Gothic" w:cs="Mangal"/>
          <w:kern w:val="2"/>
          <w:sz w:val="16"/>
          <w:szCs w:val="16"/>
          <w:lang w:val="ru-RU" w:eastAsia="hi-IN" w:bidi="hi-IN"/>
        </w:rPr>
      </w:pPr>
      <w:r w:rsidRPr="00546F59">
        <w:rPr>
          <w:rFonts w:ascii="Century Gothic" w:hAnsi="Century Gothic"/>
          <w:sz w:val="16"/>
          <w:szCs w:val="16"/>
        </w:rPr>
        <w:t xml:space="preserve">                                                                         do składania oświadczeń woli w imieniu</w:t>
      </w:r>
      <w:r w:rsidRPr="00546F59">
        <w:rPr>
          <w:rFonts w:ascii="Century Gothic" w:hAnsi="Century Gothic"/>
          <w:sz w:val="16"/>
          <w:szCs w:val="16"/>
          <w:lang w:eastAsia="ar-SA"/>
        </w:rPr>
        <w:t xml:space="preserve"> Wykonawcy)</w:t>
      </w:r>
    </w:p>
    <w:p w14:paraId="7E0E0528" w14:textId="77777777" w:rsidR="00546F59" w:rsidRPr="003D3E8D" w:rsidRDefault="00546F59" w:rsidP="00C02603">
      <w:pPr>
        <w:rPr>
          <w:rFonts w:ascii="Century Gothic" w:hAnsi="Century Gothic"/>
          <w:sz w:val="18"/>
          <w:szCs w:val="18"/>
        </w:rPr>
      </w:pPr>
    </w:p>
    <w:sectPr w:rsidR="00546F59" w:rsidRPr="003D3E8D" w:rsidSect="00B14428">
      <w:footerReference w:type="default" r:id="rId8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B7AA3" w14:textId="77777777" w:rsidR="00CA1A90" w:rsidRDefault="00CA1A90">
      <w:r>
        <w:separator/>
      </w:r>
    </w:p>
  </w:endnote>
  <w:endnote w:type="continuationSeparator" w:id="0">
    <w:p w14:paraId="79648A45" w14:textId="77777777" w:rsidR="00CA1A90" w:rsidRDefault="00CA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170766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0BE9D064" w14:textId="77777777" w:rsidR="00B57318" w:rsidRPr="007265CD" w:rsidRDefault="00B57318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7265CD">
          <w:rPr>
            <w:rFonts w:ascii="Century Gothic" w:hAnsi="Century Gothic"/>
            <w:sz w:val="16"/>
            <w:szCs w:val="16"/>
          </w:rPr>
          <w:fldChar w:fldCharType="begin"/>
        </w:r>
        <w:r w:rsidRPr="007265CD">
          <w:rPr>
            <w:rFonts w:ascii="Century Gothic" w:hAnsi="Century Gothic"/>
            <w:sz w:val="16"/>
            <w:szCs w:val="16"/>
          </w:rPr>
          <w:instrText>PAGE   \* MERGEFORMAT</w:instrText>
        </w:r>
        <w:r w:rsidRPr="007265CD">
          <w:rPr>
            <w:rFonts w:ascii="Century Gothic" w:hAnsi="Century Gothic"/>
            <w:sz w:val="16"/>
            <w:szCs w:val="16"/>
          </w:rPr>
          <w:fldChar w:fldCharType="separate"/>
        </w:r>
        <w:r w:rsidR="00D46221">
          <w:rPr>
            <w:rFonts w:ascii="Century Gothic" w:hAnsi="Century Gothic"/>
            <w:noProof/>
            <w:sz w:val="16"/>
            <w:szCs w:val="16"/>
          </w:rPr>
          <w:t>4</w:t>
        </w:r>
        <w:r w:rsidRPr="007265CD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23EC5396" w14:textId="77777777" w:rsidR="00B57318" w:rsidRDefault="00B573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2D418" w14:textId="77777777" w:rsidR="00CA1A90" w:rsidRDefault="00CA1A90">
      <w:r>
        <w:separator/>
      </w:r>
    </w:p>
  </w:footnote>
  <w:footnote w:type="continuationSeparator" w:id="0">
    <w:p w14:paraId="0D070E0D" w14:textId="77777777" w:rsidR="00CA1A90" w:rsidRDefault="00CA1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91FAC"/>
    <w:multiLevelType w:val="hybridMultilevel"/>
    <w:tmpl w:val="11A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6819"/>
    <w:multiLevelType w:val="hybridMultilevel"/>
    <w:tmpl w:val="6C800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508AA"/>
    <w:multiLevelType w:val="hybridMultilevel"/>
    <w:tmpl w:val="02A00AB6"/>
    <w:lvl w:ilvl="0" w:tplc="F76ECF7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3" w15:restartNumberingAfterBreak="0">
    <w:nsid w:val="1CD67443"/>
    <w:multiLevelType w:val="multilevel"/>
    <w:tmpl w:val="E07E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424DE"/>
    <w:multiLevelType w:val="hybridMultilevel"/>
    <w:tmpl w:val="03F64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A6A56"/>
    <w:multiLevelType w:val="hybridMultilevel"/>
    <w:tmpl w:val="482C4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37DC5"/>
    <w:multiLevelType w:val="hybridMultilevel"/>
    <w:tmpl w:val="11A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A7382"/>
    <w:multiLevelType w:val="hybridMultilevel"/>
    <w:tmpl w:val="11A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A11F8"/>
    <w:multiLevelType w:val="hybridMultilevel"/>
    <w:tmpl w:val="11A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31B08"/>
    <w:multiLevelType w:val="hybridMultilevel"/>
    <w:tmpl w:val="840053F6"/>
    <w:lvl w:ilvl="0" w:tplc="58529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A7B5A"/>
    <w:multiLevelType w:val="hybridMultilevel"/>
    <w:tmpl w:val="FD6C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E30C5"/>
    <w:multiLevelType w:val="hybridMultilevel"/>
    <w:tmpl w:val="C8BE98AA"/>
    <w:lvl w:ilvl="0" w:tplc="266E996C">
      <w:start w:val="1"/>
      <w:numFmt w:val="upperRoman"/>
      <w:lvlText w:val="%1."/>
      <w:lvlJc w:val="left"/>
      <w:pPr>
        <w:ind w:left="1080" w:hanging="720"/>
      </w:pPr>
      <w:rPr>
        <w:rFonts w:ascii="Century Gothic" w:hAnsi="Century Gothic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56D13"/>
    <w:multiLevelType w:val="hybridMultilevel"/>
    <w:tmpl w:val="B106E4E6"/>
    <w:lvl w:ilvl="0" w:tplc="D1A6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3"/>
  </w:num>
  <w:num w:numId="5">
    <w:abstractNumId w:val="10"/>
  </w:num>
  <w:num w:numId="6">
    <w:abstractNumId w:val="11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F0"/>
    <w:rsid w:val="00102265"/>
    <w:rsid w:val="00103014"/>
    <w:rsid w:val="001044A4"/>
    <w:rsid w:val="00162666"/>
    <w:rsid w:val="001C61E1"/>
    <w:rsid w:val="001F1DE5"/>
    <w:rsid w:val="002769B9"/>
    <w:rsid w:val="002B6598"/>
    <w:rsid w:val="002C0310"/>
    <w:rsid w:val="003235AC"/>
    <w:rsid w:val="00364C3A"/>
    <w:rsid w:val="00367065"/>
    <w:rsid w:val="003B2171"/>
    <w:rsid w:val="003C154F"/>
    <w:rsid w:val="003D3E8D"/>
    <w:rsid w:val="003F6474"/>
    <w:rsid w:val="004202E9"/>
    <w:rsid w:val="00423EA5"/>
    <w:rsid w:val="00424378"/>
    <w:rsid w:val="004760D1"/>
    <w:rsid w:val="004E1234"/>
    <w:rsid w:val="004F54A9"/>
    <w:rsid w:val="00546F59"/>
    <w:rsid w:val="0056148D"/>
    <w:rsid w:val="00564624"/>
    <w:rsid w:val="005B47BE"/>
    <w:rsid w:val="005D63BE"/>
    <w:rsid w:val="005F2792"/>
    <w:rsid w:val="005F7B18"/>
    <w:rsid w:val="006757F7"/>
    <w:rsid w:val="006A1B35"/>
    <w:rsid w:val="006E6774"/>
    <w:rsid w:val="00712A3A"/>
    <w:rsid w:val="00744B12"/>
    <w:rsid w:val="00761A5C"/>
    <w:rsid w:val="007863C4"/>
    <w:rsid w:val="00810794"/>
    <w:rsid w:val="00852870"/>
    <w:rsid w:val="00863B95"/>
    <w:rsid w:val="008C2EB6"/>
    <w:rsid w:val="008C3B73"/>
    <w:rsid w:val="008D7C07"/>
    <w:rsid w:val="008E62B4"/>
    <w:rsid w:val="008F2635"/>
    <w:rsid w:val="008F3441"/>
    <w:rsid w:val="0093136D"/>
    <w:rsid w:val="00956799"/>
    <w:rsid w:val="00995791"/>
    <w:rsid w:val="009A16F0"/>
    <w:rsid w:val="00A50827"/>
    <w:rsid w:val="00AA10D4"/>
    <w:rsid w:val="00AE179E"/>
    <w:rsid w:val="00B12D48"/>
    <w:rsid w:val="00B13083"/>
    <w:rsid w:val="00B14428"/>
    <w:rsid w:val="00B24132"/>
    <w:rsid w:val="00B27951"/>
    <w:rsid w:val="00B3455E"/>
    <w:rsid w:val="00B57318"/>
    <w:rsid w:val="00B662DA"/>
    <w:rsid w:val="00BB73F6"/>
    <w:rsid w:val="00C02603"/>
    <w:rsid w:val="00CA1A90"/>
    <w:rsid w:val="00D043CE"/>
    <w:rsid w:val="00D44ED6"/>
    <w:rsid w:val="00D46221"/>
    <w:rsid w:val="00D73A92"/>
    <w:rsid w:val="00D7561B"/>
    <w:rsid w:val="00DE2A67"/>
    <w:rsid w:val="00E001C5"/>
    <w:rsid w:val="00E029D2"/>
    <w:rsid w:val="00E933A2"/>
    <w:rsid w:val="00ED252E"/>
    <w:rsid w:val="00ED2BFA"/>
    <w:rsid w:val="00F00CD8"/>
    <w:rsid w:val="00F14524"/>
    <w:rsid w:val="00F4447F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064D4"/>
  <w15:chartTrackingRefBased/>
  <w15:docId w15:val="{86EC398C-9162-4A0B-8DE9-2D33418A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7C07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7561B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D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029D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029D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662DA"/>
    <w:rPr>
      <w:b/>
      <w:bCs/>
    </w:rPr>
  </w:style>
  <w:style w:type="paragraph" w:customStyle="1" w:styleId="Styl">
    <w:name w:val="Styl"/>
    <w:rsid w:val="004243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D7C07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B57318"/>
  </w:style>
  <w:style w:type="paragraph" w:styleId="Nagwek">
    <w:name w:val="header"/>
    <w:basedOn w:val="Normalny"/>
    <w:link w:val="NagwekZnak"/>
    <w:uiPriority w:val="99"/>
    <w:unhideWhenUsed/>
    <w:rsid w:val="00B57318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573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57318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57318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810794"/>
    <w:rPr>
      <w:color w:val="954F72"/>
      <w:u w:val="single"/>
    </w:rPr>
  </w:style>
  <w:style w:type="paragraph" w:customStyle="1" w:styleId="msonormal0">
    <w:name w:val="msonormal"/>
    <w:basedOn w:val="Normalny"/>
    <w:rsid w:val="00810794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font5">
    <w:name w:val="font5"/>
    <w:basedOn w:val="Normalny"/>
    <w:rsid w:val="00810794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454545"/>
      <w:sz w:val="18"/>
      <w:szCs w:val="18"/>
    </w:rPr>
  </w:style>
  <w:style w:type="paragraph" w:customStyle="1" w:styleId="xl65">
    <w:name w:val="xl6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67">
    <w:name w:val="xl6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68">
    <w:name w:val="xl6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70">
    <w:name w:val="xl7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810794"/>
    <w:pP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75">
    <w:name w:val="xl7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76">
    <w:name w:val="xl76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77">
    <w:name w:val="xl7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78">
    <w:name w:val="xl7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  <w:u w:val="single"/>
    </w:rPr>
  </w:style>
  <w:style w:type="paragraph" w:customStyle="1" w:styleId="xl79">
    <w:name w:val="xl79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82">
    <w:name w:val="xl82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83">
    <w:name w:val="xl8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color w:val="FF0000"/>
      <w:sz w:val="18"/>
      <w:szCs w:val="18"/>
    </w:rPr>
  </w:style>
  <w:style w:type="paragraph" w:customStyle="1" w:styleId="xl84">
    <w:name w:val="xl84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85">
    <w:name w:val="xl85"/>
    <w:basedOn w:val="Normalny"/>
    <w:rsid w:val="00810794"/>
    <w:pPr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90">
    <w:name w:val="xl9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91">
    <w:name w:val="xl91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7">
    <w:name w:val="xl97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02">
    <w:name w:val="xl102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103">
    <w:name w:val="xl10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04">
    <w:name w:val="xl104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07">
    <w:name w:val="xl10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08">
    <w:name w:val="xl10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b/>
      <w:bCs/>
      <w:color w:val="FF0000"/>
      <w:sz w:val="18"/>
      <w:szCs w:val="18"/>
    </w:rPr>
  </w:style>
  <w:style w:type="paragraph" w:customStyle="1" w:styleId="xl109">
    <w:name w:val="xl109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b/>
      <w:bCs/>
      <w:color w:val="FF0000"/>
      <w:sz w:val="18"/>
      <w:szCs w:val="18"/>
    </w:rPr>
  </w:style>
  <w:style w:type="paragraph" w:customStyle="1" w:styleId="xl110">
    <w:name w:val="xl11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1">
    <w:name w:val="xl111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2">
    <w:name w:val="xl112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3">
    <w:name w:val="xl113"/>
    <w:basedOn w:val="Normalny"/>
    <w:rsid w:val="00810794"/>
    <w:pPr>
      <w:spacing w:before="100" w:beforeAutospacing="1" w:after="100" w:afterAutospacing="1"/>
      <w:ind w:left="0"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114">
    <w:name w:val="xl114"/>
    <w:basedOn w:val="Normalny"/>
    <w:rsid w:val="00810794"/>
    <w:pP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Normalny"/>
    <w:rsid w:val="00810794"/>
    <w:pPr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19">
    <w:name w:val="xl119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20">
    <w:name w:val="xl12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Normalny"/>
    <w:rsid w:val="00810794"/>
    <w:pP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26">
    <w:name w:val="xl12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27">
    <w:name w:val="xl12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28">
    <w:name w:val="xl12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left"/>
      <w:textAlignment w:val="center"/>
    </w:pPr>
    <w:rPr>
      <w:b/>
      <w:bCs/>
      <w:color w:val="FF0000"/>
      <w:sz w:val="18"/>
      <w:szCs w:val="18"/>
    </w:rPr>
  </w:style>
  <w:style w:type="paragraph" w:customStyle="1" w:styleId="xl129">
    <w:name w:val="xl129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30">
    <w:name w:val="xl13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31">
    <w:name w:val="xl131"/>
    <w:basedOn w:val="Normalny"/>
    <w:rsid w:val="00810794"/>
    <w:pP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32">
    <w:name w:val="xl132"/>
    <w:basedOn w:val="Normalny"/>
    <w:rsid w:val="00810794"/>
    <w:pP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Normalny"/>
    <w:rsid w:val="008107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Normalny"/>
    <w:rsid w:val="008107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38">
    <w:name w:val="xl138"/>
    <w:basedOn w:val="Normalny"/>
    <w:rsid w:val="008107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39">
    <w:name w:val="xl139"/>
    <w:basedOn w:val="Normalny"/>
    <w:rsid w:val="008107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40">
    <w:name w:val="xl140"/>
    <w:basedOn w:val="Normalny"/>
    <w:rsid w:val="008107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character" w:customStyle="1" w:styleId="CharacterStyle1">
    <w:name w:val="Character Style 1"/>
    <w:rsid w:val="006E6774"/>
    <w:rPr>
      <w:rFonts w:ascii="Arial Narrow" w:hAnsi="Arial Narrow" w:cs="Arial Narrow" w:hint="default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5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55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84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525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472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6057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630180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73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7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61F85-ADCD-4B99-827F-AC479364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is-Nowacka</dc:creator>
  <cp:keywords/>
  <dc:description/>
  <cp:lastModifiedBy>Małgorzata Mikulewicz</cp:lastModifiedBy>
  <cp:revision>36</cp:revision>
  <cp:lastPrinted>2021-08-10T06:24:00Z</cp:lastPrinted>
  <dcterms:created xsi:type="dcterms:W3CDTF">2021-05-11T11:01:00Z</dcterms:created>
  <dcterms:modified xsi:type="dcterms:W3CDTF">2021-08-19T12:46:00Z</dcterms:modified>
</cp:coreProperties>
</file>